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CA3" w14:textId="7A090214" w:rsidR="008A4434" w:rsidRPr="006E010B" w:rsidRDefault="002F7AB4" w:rsidP="00416DB2">
      <w:pPr>
        <w:jc w:val="center"/>
        <w:rPr>
          <w:rFonts w:ascii="ＭＳ ゴシック" w:eastAsia="ＭＳ ゴシック" w:hAnsi="ＭＳ ゴシック"/>
          <w:b/>
          <w:bCs/>
          <w:sz w:val="36"/>
          <w:szCs w:val="36"/>
        </w:rPr>
      </w:pPr>
      <w:r w:rsidRPr="006E010B">
        <w:rPr>
          <w:rFonts w:ascii="ＭＳ ゴシック" w:eastAsia="ＭＳ ゴシック" w:hAnsi="ＭＳ ゴシック" w:hint="eastAsia"/>
          <w:b/>
          <w:bCs/>
          <w:sz w:val="36"/>
          <w:szCs w:val="36"/>
        </w:rPr>
        <w:t>少林寺拳法　全国女性拳士交流会</w:t>
      </w:r>
      <w:r w:rsidR="003953C3" w:rsidRPr="006E010B">
        <w:rPr>
          <w:rFonts w:ascii="ＭＳ ゴシック" w:eastAsia="ＭＳ ゴシック" w:hAnsi="ＭＳ ゴシック" w:hint="eastAsia"/>
          <w:b/>
          <w:bCs/>
          <w:sz w:val="36"/>
          <w:szCs w:val="36"/>
        </w:rPr>
        <w:t>in</w:t>
      </w:r>
      <w:r w:rsidR="00A32EFB">
        <w:rPr>
          <w:rFonts w:ascii="ＭＳ ゴシック" w:eastAsia="ＭＳ ゴシック" w:hAnsi="ＭＳ ゴシック" w:hint="eastAsia"/>
          <w:b/>
          <w:bCs/>
          <w:sz w:val="36"/>
          <w:szCs w:val="36"/>
        </w:rPr>
        <w:t>本山</w:t>
      </w:r>
      <w:r w:rsidRPr="006E010B">
        <w:rPr>
          <w:rFonts w:ascii="ＭＳ ゴシック" w:eastAsia="ＭＳ ゴシック" w:hAnsi="ＭＳ ゴシック" w:hint="eastAsia"/>
          <w:b/>
          <w:bCs/>
          <w:sz w:val="36"/>
          <w:szCs w:val="36"/>
        </w:rPr>
        <w:t xml:space="preserve">　参加申込書</w:t>
      </w:r>
    </w:p>
    <w:p w14:paraId="25CAD3AC" w14:textId="10F3A34D" w:rsidR="00F977A0" w:rsidRPr="00F87CF1" w:rsidRDefault="00D74522">
      <w:pPr>
        <w:rPr>
          <w:rFonts w:ascii="ＭＳ ゴシック" w:eastAsia="ＭＳ ゴシック" w:hAnsi="ＭＳ ゴシック"/>
        </w:rPr>
      </w:pPr>
      <w:r w:rsidRPr="00F87CF1">
        <w:rPr>
          <w:rFonts w:ascii="ＭＳ ゴシック" w:eastAsia="ＭＳ ゴシック" w:hAnsi="ＭＳ ゴシック" w:hint="eastAsia"/>
        </w:rPr>
        <w:t>すべての項目に</w:t>
      </w:r>
      <w:r w:rsidR="006A3715" w:rsidRPr="00F87CF1">
        <w:rPr>
          <w:rFonts w:ascii="ＭＳ ゴシック" w:eastAsia="ＭＳ ゴシック" w:hAnsi="ＭＳ ゴシック" w:hint="eastAsia"/>
        </w:rPr>
        <w:t>ついて、</w:t>
      </w:r>
      <w:r w:rsidRPr="00F87CF1">
        <w:rPr>
          <w:rFonts w:ascii="ＭＳ ゴシック" w:eastAsia="ＭＳ ゴシック" w:hAnsi="ＭＳ ゴシック" w:hint="eastAsia"/>
        </w:rPr>
        <w:t>ご記入または選択</w:t>
      </w:r>
      <w:r w:rsidR="006A3715" w:rsidRPr="00F87CF1">
        <w:rPr>
          <w:rFonts w:ascii="ＭＳ ゴシック" w:eastAsia="ＭＳ ゴシック" w:hAnsi="ＭＳ ゴシック" w:hint="eastAsia"/>
        </w:rPr>
        <w:t>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4092"/>
        <w:gridCol w:w="1908"/>
        <w:gridCol w:w="1938"/>
      </w:tblGrid>
      <w:tr w:rsidR="006E4A99" w14:paraId="0FD9C50E" w14:textId="77777777" w:rsidTr="0056034A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1CC4BEE5" w14:textId="21C06FE6" w:rsidR="006E4A99" w:rsidRPr="006E010B" w:rsidRDefault="006E4A99">
            <w:pPr>
              <w:rPr>
                <w:rFonts w:ascii="ＭＳ ゴシック" w:eastAsia="ＭＳ ゴシック" w:hAnsi="ＭＳ ゴシック"/>
              </w:rPr>
            </w:pPr>
            <w:r w:rsidRPr="006E010B">
              <w:rPr>
                <w:rFonts w:ascii="ＭＳ ゴシック" w:eastAsia="ＭＳ ゴシック" w:hAnsi="ＭＳ ゴシック" w:hint="eastAsia"/>
              </w:rPr>
              <w:t>申込日</w:t>
            </w:r>
          </w:p>
        </w:tc>
        <w:tc>
          <w:tcPr>
            <w:tcW w:w="7938" w:type="dxa"/>
            <w:gridSpan w:val="3"/>
            <w:vAlign w:val="center"/>
          </w:tcPr>
          <w:p w14:paraId="42DC1336" w14:textId="60255A26" w:rsidR="006E4A99" w:rsidRPr="006E010B" w:rsidRDefault="006E4A99">
            <w:pPr>
              <w:rPr>
                <w:rFonts w:ascii="ＭＳ ゴシック" w:eastAsia="ＭＳ ゴシック" w:hAnsi="ＭＳ ゴシック"/>
              </w:rPr>
            </w:pPr>
            <w:r w:rsidRPr="006E010B">
              <w:rPr>
                <w:rFonts w:ascii="ＭＳ ゴシック" w:eastAsia="ＭＳ ゴシック" w:hAnsi="ＭＳ ゴシック" w:hint="eastAsia"/>
              </w:rPr>
              <w:t>２０２</w:t>
            </w:r>
            <w:r w:rsidR="00A32EFB">
              <w:rPr>
                <w:rFonts w:ascii="ＭＳ ゴシック" w:eastAsia="ＭＳ ゴシック" w:hAnsi="ＭＳ ゴシック" w:hint="eastAsia"/>
              </w:rPr>
              <w:t>３</w:t>
            </w:r>
            <w:r w:rsidRPr="006E010B">
              <w:rPr>
                <w:rFonts w:ascii="ＭＳ ゴシック" w:eastAsia="ＭＳ ゴシック" w:hAnsi="ＭＳ ゴシック" w:hint="eastAsia"/>
              </w:rPr>
              <w:t xml:space="preserve">年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418330307"/>
                <w:placeholder>
                  <w:docPart w:val="7F8B48CF9A5443DAA22889710943C9D3"/>
                </w:placeholder>
                <w:showingPlcHdr/>
                <w:text/>
              </w:sdtPr>
              <w:sdtContent>
                <w:r w:rsidR="00F1121C" w:rsidRPr="006E010B">
                  <w:rPr>
                    <w:rFonts w:ascii="ＭＳ ゴシック" w:eastAsia="ＭＳ ゴシック" w:hAnsi="ＭＳ ゴシック" w:hint="eastAsia"/>
                  </w:rPr>
                  <w:t xml:space="preserve">　　　</w:t>
                </w:r>
              </w:sdtContent>
            </w:sdt>
            <w:r w:rsidRPr="006E010B">
              <w:rPr>
                <w:rFonts w:ascii="ＭＳ ゴシック" w:eastAsia="ＭＳ ゴシック" w:hAnsi="ＭＳ ゴシック" w:hint="eastAsia"/>
              </w:rPr>
              <w:t xml:space="preserve">月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303691420"/>
                <w:placeholder>
                  <w:docPart w:val="B0793E0F2DD94E97B9D30600D0A826CD"/>
                </w:placeholder>
                <w:showingPlcHdr/>
                <w:text/>
              </w:sdtPr>
              <w:sdtContent>
                <w:r w:rsidR="00F1121C" w:rsidRPr="006E010B">
                  <w:rPr>
                    <w:rFonts w:ascii="ＭＳ ゴシック" w:eastAsia="ＭＳ ゴシック" w:hAnsi="ＭＳ ゴシック" w:hint="eastAsia"/>
                  </w:rPr>
                  <w:t xml:space="preserve">　　　</w:t>
                </w:r>
              </w:sdtContent>
            </w:sdt>
            <w:r w:rsidRPr="006E010B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F977A0" w14:paraId="492F38A9" w14:textId="77777777" w:rsidTr="00EB0EB8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0C5AB800" w14:textId="40BD6A94" w:rsidR="00F977A0" w:rsidRPr="006E010B" w:rsidRDefault="00F977A0">
            <w:pPr>
              <w:rPr>
                <w:rFonts w:ascii="ＭＳ ゴシック" w:eastAsia="ＭＳ ゴシック" w:hAnsi="ＭＳ ゴシック"/>
              </w:rPr>
            </w:pPr>
            <w:r w:rsidRPr="006E010B">
              <w:rPr>
                <w:rFonts w:ascii="ＭＳ ゴシック" w:eastAsia="ＭＳ ゴシック" w:hAnsi="ＭＳ ゴシック" w:hint="eastAsia"/>
              </w:rPr>
              <w:t>所属</w:t>
            </w:r>
            <w:r w:rsidR="00487386" w:rsidRPr="006E010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0F519E36" w14:textId="73322541" w:rsidR="00F977A0" w:rsidRDefault="00F977A0">
            <w:pPr>
              <w:rPr>
                <w:rFonts w:ascii="Meiryo UI" w:eastAsia="Meiryo UI" w:hAnsi="Meiryo UI"/>
              </w:rPr>
            </w:pPr>
          </w:p>
        </w:tc>
      </w:tr>
      <w:tr w:rsidR="00EB0EB8" w14:paraId="0657958D" w14:textId="26D7F0E3" w:rsidTr="00274CEA">
        <w:trPr>
          <w:trHeight w:val="311"/>
        </w:trPr>
        <w:tc>
          <w:tcPr>
            <w:tcW w:w="2263" w:type="dxa"/>
            <w:vMerge w:val="restart"/>
            <w:shd w:val="clear" w:color="auto" w:fill="FBE4D5" w:themeFill="accent2" w:themeFillTint="33"/>
            <w:vAlign w:val="center"/>
          </w:tcPr>
          <w:p w14:paraId="339D8A54" w14:textId="1EFF89BC" w:rsidR="00EB0EB8" w:rsidRPr="002F0A21" w:rsidRDefault="00EB0EB8" w:rsidP="00054B3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F0A2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8"/>
                  <w:hpsRaise w:val="30"/>
                  <w:hpsBaseText w:val="21"/>
                  <w:lid w:val="ja-JP"/>
                </w:rubyPr>
                <w:rt>
                  <w:r w:rsidR="00EB0EB8" w:rsidRPr="002F0A21">
                    <w:rPr>
                      <w:rFonts w:ascii="ＭＳ ゴシック" w:eastAsia="ＭＳ ゴシック" w:hAnsi="ＭＳ ゴシック"/>
                      <w:szCs w:val="21"/>
                    </w:rPr>
                    <w:t>ナ</w:t>
                  </w:r>
                </w:rt>
                <w:rubyBase>
                  <w:r w:rsidR="00EB0EB8" w:rsidRPr="002F0A21">
                    <w:rPr>
                      <w:rFonts w:ascii="ＭＳ ゴシック" w:eastAsia="ＭＳ ゴシック" w:hAnsi="ＭＳ ゴシック"/>
                      <w:szCs w:val="21"/>
                    </w:rPr>
                    <w:t>名</w:t>
                  </w:r>
                </w:rubyBase>
              </w:ruby>
            </w:r>
            <w:r w:rsidRPr="002F0A2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8"/>
                  <w:hpsRaise w:val="30"/>
                  <w:hpsBaseText w:val="21"/>
                  <w:lid w:val="ja-JP"/>
                </w:rubyPr>
                <w:rt>
                  <w:r w:rsidR="00EB0EB8" w:rsidRPr="002F0A21">
                    <w:rPr>
                      <w:rFonts w:ascii="ＭＳ ゴシック" w:eastAsia="ＭＳ ゴシック" w:hAnsi="ＭＳ ゴシック"/>
                      <w:szCs w:val="21"/>
                    </w:rPr>
                    <w:t>マエ</w:t>
                  </w:r>
                </w:rt>
                <w:rubyBase>
                  <w:r w:rsidR="00EB0EB8" w:rsidRPr="002F0A21">
                    <w:rPr>
                      <w:rFonts w:ascii="ＭＳ ゴシック" w:eastAsia="ＭＳ ゴシック" w:hAnsi="ＭＳ ゴシック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4092" w:type="dxa"/>
            <w:tcBorders>
              <w:bottom w:val="nil"/>
            </w:tcBorders>
            <w:vAlign w:val="center"/>
          </w:tcPr>
          <w:p w14:paraId="3DD097AD" w14:textId="7489CE53" w:rsidR="00EB0EB8" w:rsidRDefault="00EB0EB8" w:rsidP="00ED7BBD">
            <w:pPr>
              <w:ind w:firstLineChars="1900" w:firstLine="3990"/>
              <w:rPr>
                <w:rFonts w:ascii="Meiryo UI" w:eastAsia="Meiryo UI" w:hAnsi="Meiryo UI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A7879D4" w14:textId="72373EB1" w:rsidR="00EB0EB8" w:rsidRPr="0021000F" w:rsidRDefault="002F0A21" w:rsidP="002F0A2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1000F">
              <w:rPr>
                <w:rFonts w:ascii="ＭＳ ゴシック" w:eastAsia="ＭＳ ゴシック" w:hAnsi="ＭＳ ゴシック" w:hint="eastAsia"/>
              </w:rPr>
              <w:t xml:space="preserve">武　　階　　　　　　　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540EBB0" w14:textId="3F7AE007" w:rsidR="00EB0EB8" w:rsidRPr="0021000F" w:rsidRDefault="002F0A21" w:rsidP="002F0A2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1000F">
              <w:rPr>
                <w:rFonts w:ascii="ＭＳ ゴシック" w:eastAsia="ＭＳ ゴシック" w:hAnsi="ＭＳ ゴシック" w:hint="eastAsia"/>
              </w:rPr>
              <w:t>法　　階</w:t>
            </w:r>
          </w:p>
        </w:tc>
      </w:tr>
      <w:tr w:rsidR="002F0A21" w14:paraId="59FA2330" w14:textId="5B0CD7E5" w:rsidTr="000E16F2">
        <w:trPr>
          <w:trHeight w:val="501"/>
        </w:trPr>
        <w:tc>
          <w:tcPr>
            <w:tcW w:w="2263" w:type="dxa"/>
            <w:vMerge/>
            <w:shd w:val="clear" w:color="auto" w:fill="FBE4D5" w:themeFill="accent2" w:themeFillTint="33"/>
            <w:vAlign w:val="center"/>
          </w:tcPr>
          <w:p w14:paraId="6911038F" w14:textId="5ABE5895" w:rsidR="002F0A21" w:rsidRPr="006E010B" w:rsidRDefault="002F0A2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92" w:type="dxa"/>
            <w:tcBorders>
              <w:top w:val="nil"/>
            </w:tcBorders>
            <w:vAlign w:val="center"/>
          </w:tcPr>
          <w:p w14:paraId="0A2F0F7C" w14:textId="4C53A692" w:rsidR="002F0A21" w:rsidRPr="000E16F2" w:rsidRDefault="00B47124" w:rsidP="002F0A21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B4F112" wp14:editId="12E3A85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47625</wp:posOffset>
                      </wp:positionV>
                      <wp:extent cx="2606040" cy="0"/>
                      <wp:effectExtent l="0" t="0" r="0" b="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6040" cy="0"/>
                              </a:xfrm>
                              <a:prstGeom prst="line">
                                <a:avLst/>
                              </a:prstGeom>
                              <a:ln w="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D9CC4" id="直線コネクタ 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3.75pt" to="199.4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" strokecolor="#4472c4 [3204]" strokeweight="0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14:paraId="09C8017B" w14:textId="48067AE2" w:rsidR="002F0A21" w:rsidRPr="000E16F2" w:rsidRDefault="002F0A21" w:rsidP="002F0A21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16C354F2" w14:textId="77777777" w:rsidR="002F0A21" w:rsidRPr="000E16F2" w:rsidRDefault="002F0A21" w:rsidP="002F0A21">
            <w:pPr>
              <w:ind w:left="12"/>
              <w:rPr>
                <w:rFonts w:ascii="Meiryo UI" w:eastAsia="Meiryo UI" w:hAnsi="Meiryo UI"/>
                <w:szCs w:val="21"/>
              </w:rPr>
            </w:pPr>
            <w:r w:rsidRPr="000E16F2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</w:p>
        </w:tc>
      </w:tr>
      <w:tr w:rsidR="00EB0EB8" w14:paraId="54FCC13D" w14:textId="77777777" w:rsidTr="00E3187F">
        <w:trPr>
          <w:trHeight w:val="600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5A8D3D05" w14:textId="77777777" w:rsidR="00EB0EB8" w:rsidRPr="006E010B" w:rsidRDefault="00EB0EB8" w:rsidP="00EB0EB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776ABDB5" w14:textId="77777777" w:rsidR="00EB0EB8" w:rsidRDefault="00EB0EB8" w:rsidP="00EB0EB8">
            <w:pPr>
              <w:ind w:left="6012"/>
              <w:rPr>
                <w:rFonts w:ascii="Meiryo UI" w:eastAsia="Meiryo UI" w:hAnsi="Meiryo UI"/>
              </w:rPr>
            </w:pPr>
          </w:p>
        </w:tc>
      </w:tr>
      <w:tr w:rsidR="00DF55AC" w:rsidRPr="00DE66E4" w14:paraId="1BD33036" w14:textId="77777777" w:rsidTr="00EB0EB8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079C4CA6" w14:textId="1EDDACE8" w:rsidR="00DF55AC" w:rsidRPr="006E010B" w:rsidRDefault="00DF55AC" w:rsidP="00DF55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（その他）</w:t>
            </w:r>
          </w:p>
        </w:tc>
        <w:tc>
          <w:tcPr>
            <w:tcW w:w="7938" w:type="dxa"/>
            <w:gridSpan w:val="3"/>
            <w:tcBorders>
              <w:top w:val="nil"/>
            </w:tcBorders>
            <w:vAlign w:val="center"/>
          </w:tcPr>
          <w:p w14:paraId="123524D8" w14:textId="22A82E84" w:rsidR="00DF55AC" w:rsidRPr="00DF55AC" w:rsidRDefault="00DF55AC" w:rsidP="0054084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Meiryo UI" w:eastAsia="Meiryo UI" w:hAnsi="Meiryo UI"/>
              </w:rPr>
            </w:pPr>
            <w:r w:rsidRPr="00BE4218">
              <w:rPr>
                <w:rFonts w:ascii="ＭＳ ゴシック" w:eastAsia="ＭＳ ゴシック" w:hAnsi="ＭＳ ゴシック" w:hint="eastAsia"/>
              </w:rPr>
              <w:t>道院長</w:t>
            </w:r>
            <w:r w:rsidRPr="00DF55AC">
              <w:rPr>
                <w:rFonts w:ascii="Meiryo UI" w:eastAsia="Meiryo UI" w:hAnsi="Meiryo UI" w:hint="eastAsia"/>
              </w:rPr>
              <w:t xml:space="preserve">　</w:t>
            </w:r>
            <w:r w:rsidR="000725D9">
              <w:rPr>
                <w:rFonts w:ascii="Meiryo UI" w:eastAsia="Meiryo UI" w:hAnsi="Meiryo UI" w:hint="eastAsia"/>
              </w:rPr>
              <w:t xml:space="preserve">　　</w:t>
            </w:r>
            <w:r w:rsidRPr="00DF55AC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 xml:space="preserve">□　</w:t>
            </w:r>
            <w:r w:rsidRPr="00BE4218">
              <w:rPr>
                <w:rFonts w:ascii="ＭＳ ゴシック" w:eastAsia="ＭＳ ゴシック" w:hAnsi="ＭＳ ゴシック" w:hint="eastAsia"/>
              </w:rPr>
              <w:t>幹部拳士</w:t>
            </w:r>
            <w:r w:rsidR="000725D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　</w:t>
            </w:r>
            <w:r w:rsidR="000725D9">
              <w:rPr>
                <w:rFonts w:ascii="Meiryo UI" w:eastAsia="Meiryo UI" w:hAnsi="Meiryo UI" w:hint="eastAsia"/>
              </w:rPr>
              <w:t xml:space="preserve">　</w:t>
            </w:r>
            <w:r w:rsidRPr="00DF55AC">
              <w:rPr>
                <w:rFonts w:ascii="Meiryo UI" w:eastAsia="Meiryo UI" w:hAnsi="Meiryo UI" w:hint="eastAsia"/>
              </w:rPr>
              <w:t xml:space="preserve">□　</w:t>
            </w:r>
            <w:r w:rsidRPr="00BE4218">
              <w:rPr>
                <w:rFonts w:ascii="ＭＳ ゴシック" w:eastAsia="ＭＳ ゴシック" w:hAnsi="ＭＳ ゴシック" w:hint="eastAsia"/>
              </w:rPr>
              <w:t>一般</w:t>
            </w:r>
          </w:p>
        </w:tc>
      </w:tr>
      <w:tr w:rsidR="00B47124" w:rsidRPr="00B47124" w14:paraId="41C6379F" w14:textId="77777777" w:rsidTr="0056034A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782550C1" w14:textId="2FA1E714" w:rsidR="00FE54DA" w:rsidRPr="006E010B" w:rsidRDefault="00DB6D5A" w:rsidP="000E06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（西暦）</w:t>
            </w:r>
          </w:p>
        </w:tc>
        <w:tc>
          <w:tcPr>
            <w:tcW w:w="7938" w:type="dxa"/>
            <w:gridSpan w:val="3"/>
            <w:vAlign w:val="center"/>
          </w:tcPr>
          <w:p w14:paraId="4A97EF5A" w14:textId="00B500D9" w:rsidR="00FE54DA" w:rsidRDefault="00DB6D5A" w:rsidP="00DB6D5A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DB6D5A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DB6D5A">
              <w:rPr>
                <w:rFonts w:ascii="ＭＳ ゴシック" w:eastAsia="ＭＳ ゴシック" w:hAnsi="ＭＳ ゴシック" w:hint="eastAsia"/>
              </w:rPr>
              <w:t>月　日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01A53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4587194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Content>
                <w:r w:rsidR="00DF55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6A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01A53">
              <w:rPr>
                <w:rFonts w:ascii="ＭＳ ゴシック" w:eastAsia="ＭＳ ゴシック" w:hAnsi="ＭＳ ゴシック" w:hint="eastAsia"/>
              </w:rPr>
              <w:t xml:space="preserve">一般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7694600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Content>
                <w:r w:rsidR="00D642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6A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E66E4">
              <w:rPr>
                <w:rFonts w:ascii="ＭＳ ゴシック" w:eastAsia="ＭＳ ゴシック" w:hAnsi="ＭＳ ゴシック" w:hint="eastAsia"/>
              </w:rPr>
              <w:t>高校</w:t>
            </w:r>
            <w:r w:rsidR="00F01A53">
              <w:rPr>
                <w:rFonts w:ascii="ＭＳ ゴシック" w:eastAsia="ＭＳ ゴシック" w:hAnsi="ＭＳ ゴシック" w:hint="eastAsia"/>
              </w:rPr>
              <w:t>生</w:t>
            </w:r>
            <w:r w:rsidR="00DE66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01A53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4931437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6A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E66E4" w:rsidRPr="00F87CF1">
              <w:rPr>
                <w:rFonts w:ascii="ＭＳ ゴシック" w:eastAsia="ＭＳ ゴシック" w:hAnsi="ＭＳ ゴシック" w:hint="eastAsia"/>
              </w:rPr>
              <w:t>大学</w:t>
            </w:r>
            <w:r w:rsidR="00F01A53" w:rsidRPr="00F87CF1">
              <w:rPr>
                <w:rFonts w:ascii="ＭＳ ゴシック" w:eastAsia="ＭＳ ゴシック" w:hAnsi="ＭＳ ゴシック" w:hint="eastAsia"/>
              </w:rPr>
              <w:t>生</w:t>
            </w:r>
            <w:r w:rsidR="00DE66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01A53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891567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F01A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6A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E66E4" w:rsidRPr="00F87CF1">
              <w:rPr>
                <w:rFonts w:ascii="ＭＳ ゴシック" w:eastAsia="ＭＳ ゴシック" w:hAnsi="ＭＳ ゴシック" w:hint="eastAsia"/>
              </w:rPr>
              <w:t>その他</w:t>
            </w:r>
            <w:r w:rsidR="00F01A53" w:rsidRPr="00F87CF1">
              <w:rPr>
                <w:rFonts w:ascii="ＭＳ ゴシック" w:eastAsia="ＭＳ ゴシック" w:hAnsi="ＭＳ ゴシック" w:hint="eastAsia"/>
              </w:rPr>
              <w:t>学生</w:t>
            </w:r>
          </w:p>
        </w:tc>
      </w:tr>
      <w:tr w:rsidR="00F977A0" w14:paraId="59AF6A86" w14:textId="77777777" w:rsidTr="0056034A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6206D00E" w14:textId="58A59F31" w:rsidR="00F977A0" w:rsidRPr="006E010B" w:rsidRDefault="00F977A0" w:rsidP="000E06EC">
            <w:pPr>
              <w:rPr>
                <w:rFonts w:ascii="ＭＳ ゴシック" w:eastAsia="ＭＳ ゴシック" w:hAnsi="ＭＳ ゴシック"/>
              </w:rPr>
            </w:pPr>
            <w:r w:rsidRPr="006E010B"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938" w:type="dxa"/>
            <w:gridSpan w:val="3"/>
            <w:vAlign w:val="center"/>
          </w:tcPr>
          <w:p w14:paraId="3A689881" w14:textId="2A607BBE" w:rsidR="00F977A0" w:rsidRDefault="00F977A0" w:rsidP="000E06EC">
            <w:pPr>
              <w:rPr>
                <w:rFonts w:ascii="Meiryo UI" w:eastAsia="Meiryo UI" w:hAnsi="Meiryo UI"/>
              </w:rPr>
            </w:pPr>
          </w:p>
        </w:tc>
      </w:tr>
      <w:tr w:rsidR="00F977A0" w14:paraId="5D66D775" w14:textId="77777777" w:rsidTr="0056034A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39967278" w14:textId="1EC75075" w:rsidR="00F977A0" w:rsidRPr="006E010B" w:rsidRDefault="00F977A0" w:rsidP="000E06EC">
            <w:pPr>
              <w:rPr>
                <w:rFonts w:ascii="ＭＳ ゴシック" w:eastAsia="ＭＳ ゴシック" w:hAnsi="ＭＳ ゴシック"/>
              </w:rPr>
            </w:pPr>
            <w:r w:rsidRPr="006E010B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938" w:type="dxa"/>
            <w:gridSpan w:val="3"/>
            <w:vAlign w:val="center"/>
          </w:tcPr>
          <w:p w14:paraId="5BB22CA0" w14:textId="5423D3E8" w:rsidR="00F977A0" w:rsidRDefault="00F977A0" w:rsidP="000E06EC">
            <w:pPr>
              <w:rPr>
                <w:rFonts w:ascii="Meiryo UI" w:eastAsia="Meiryo UI" w:hAnsi="Meiryo UI"/>
              </w:rPr>
            </w:pPr>
          </w:p>
        </w:tc>
      </w:tr>
      <w:tr w:rsidR="0036761E" w:rsidRPr="006E4A99" w14:paraId="1A8945C2" w14:textId="1CB79D1E" w:rsidTr="0036761E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12C483A8" w14:textId="5C7B3944" w:rsidR="0036761E" w:rsidRPr="006E010B" w:rsidRDefault="0036761E" w:rsidP="004C5B4D">
            <w:pPr>
              <w:rPr>
                <w:rFonts w:ascii="ＭＳ ゴシック" w:eastAsia="ＭＳ ゴシック" w:hAnsi="ＭＳ ゴシック"/>
              </w:rPr>
            </w:pPr>
            <w:r w:rsidRPr="006E010B">
              <w:rPr>
                <w:rFonts w:ascii="ＭＳ ゴシック" w:eastAsia="ＭＳ ゴシック" w:hAnsi="ＭＳ ゴシック" w:hint="eastAsia"/>
              </w:rPr>
              <w:t>懇親会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B133707" w14:textId="671695B0" w:rsidR="0036761E" w:rsidRPr="00540840" w:rsidRDefault="0036761E" w:rsidP="0054084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540840">
              <w:rPr>
                <w:rFonts w:ascii="ＭＳ ゴシック" w:eastAsia="ＭＳ ゴシック" w:hAnsi="ＭＳ ゴシック" w:hint="eastAsia"/>
              </w:rPr>
              <w:t xml:space="preserve">参加希望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7615975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Content>
                <w:r w:rsidRPr="0054084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540840">
              <w:rPr>
                <w:rFonts w:ascii="ＭＳ ゴシック" w:eastAsia="ＭＳ ゴシック" w:hAnsi="ＭＳ ゴシック" w:hint="eastAsia"/>
              </w:rPr>
              <w:t xml:space="preserve"> 参加しない　　　</w:t>
            </w:r>
          </w:p>
        </w:tc>
      </w:tr>
    </w:tbl>
    <w:p w14:paraId="0E32BD8A" w14:textId="5CDF1F67" w:rsidR="0028646F" w:rsidRDefault="00D74522">
      <w:pPr>
        <w:rPr>
          <w:rFonts w:ascii="ＭＳ ゴシック" w:eastAsia="ＭＳ ゴシック" w:hAnsi="ＭＳ ゴシック"/>
        </w:rPr>
      </w:pPr>
      <w:r w:rsidRPr="00011946">
        <w:rPr>
          <w:rFonts w:ascii="ＭＳ ゴシック" w:eastAsia="ＭＳ ゴシック" w:hAnsi="ＭＳ ゴシック" w:hint="eastAsia"/>
        </w:rPr>
        <w:t xml:space="preserve">　※男性拳士は、以下の記入をお願いします。</w:t>
      </w:r>
      <w:r w:rsidR="00DB6D5A">
        <w:rPr>
          <w:rFonts w:ascii="ＭＳ ゴシック" w:eastAsia="ＭＳ ゴシック" w:hAnsi="ＭＳ ゴシック" w:hint="eastAsia"/>
        </w:rPr>
        <w:t>複数名参加の場合はコピーして提出してください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263"/>
        <w:gridCol w:w="4128"/>
        <w:gridCol w:w="1884"/>
        <w:gridCol w:w="1926"/>
      </w:tblGrid>
      <w:tr w:rsidR="0028646F" w14:paraId="40367B58" w14:textId="77777777" w:rsidTr="001D3D43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1D6C704C" w14:textId="68A0367C" w:rsidR="0028646F" w:rsidRPr="006E010B" w:rsidRDefault="0028646F" w:rsidP="00F5257C">
            <w:pPr>
              <w:rPr>
                <w:rFonts w:ascii="ＭＳ ゴシック" w:eastAsia="ＭＳ ゴシック" w:hAnsi="ＭＳ ゴシック"/>
              </w:rPr>
            </w:pPr>
            <w:r w:rsidRPr="006E010B"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14:paraId="641CCECD" w14:textId="6D3CAEF4" w:rsidR="0028646F" w:rsidRDefault="0028646F" w:rsidP="00F5257C">
            <w:pPr>
              <w:rPr>
                <w:rFonts w:ascii="Meiryo UI" w:eastAsia="Meiryo UI" w:hAnsi="Meiryo UI"/>
              </w:rPr>
            </w:pPr>
          </w:p>
        </w:tc>
      </w:tr>
      <w:tr w:rsidR="002F0A21" w14:paraId="186358AB" w14:textId="25DEC94C" w:rsidTr="00274CEA">
        <w:trPr>
          <w:trHeight w:val="291"/>
        </w:trPr>
        <w:tc>
          <w:tcPr>
            <w:tcW w:w="2263" w:type="dxa"/>
            <w:vMerge w:val="restart"/>
            <w:shd w:val="clear" w:color="auto" w:fill="FBE4D5" w:themeFill="accent2" w:themeFillTint="33"/>
            <w:vAlign w:val="center"/>
          </w:tcPr>
          <w:p w14:paraId="0526B5E4" w14:textId="2F1C1CE2" w:rsidR="002F0A21" w:rsidRPr="006E010B" w:rsidRDefault="002F0A21" w:rsidP="00054B31">
            <w:pPr>
              <w:jc w:val="left"/>
              <w:rPr>
                <w:rFonts w:ascii="ＭＳ ゴシック" w:eastAsia="ＭＳ ゴシック" w:hAnsi="ＭＳ ゴシック"/>
              </w:rPr>
            </w:pPr>
            <w:r w:rsidRPr="002F0A2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8"/>
                  <w:hpsRaise w:val="30"/>
                  <w:hpsBaseText w:val="21"/>
                  <w:lid w:val="ja-JP"/>
                </w:rubyPr>
                <w:rt>
                  <w:r w:rsidR="002F0A21" w:rsidRPr="002F0A21">
                    <w:rPr>
                      <w:rFonts w:ascii="ＭＳ ゴシック" w:eastAsia="ＭＳ ゴシック" w:hAnsi="ＭＳ ゴシック"/>
                      <w:szCs w:val="21"/>
                    </w:rPr>
                    <w:t>ナ</w:t>
                  </w:r>
                </w:rt>
                <w:rubyBase>
                  <w:r w:rsidR="002F0A21" w:rsidRPr="002F0A21">
                    <w:rPr>
                      <w:rFonts w:ascii="ＭＳ ゴシック" w:eastAsia="ＭＳ ゴシック" w:hAnsi="ＭＳ ゴシック"/>
                      <w:szCs w:val="21"/>
                    </w:rPr>
                    <w:t>名</w:t>
                  </w:r>
                </w:rubyBase>
              </w:ruby>
            </w:r>
            <w:r w:rsidRPr="002F0A2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8"/>
                  <w:hpsRaise w:val="30"/>
                  <w:hpsBaseText w:val="21"/>
                  <w:lid w:val="ja-JP"/>
                </w:rubyPr>
                <w:rt>
                  <w:r w:rsidR="002F0A21" w:rsidRPr="002F0A21">
                    <w:rPr>
                      <w:rFonts w:ascii="ＭＳ ゴシック" w:eastAsia="ＭＳ ゴシック" w:hAnsi="ＭＳ ゴシック"/>
                      <w:szCs w:val="21"/>
                    </w:rPr>
                    <w:t>マエ</w:t>
                  </w:r>
                </w:rt>
                <w:rubyBase>
                  <w:r w:rsidR="002F0A21" w:rsidRPr="002F0A21">
                    <w:rPr>
                      <w:rFonts w:ascii="ＭＳ ゴシック" w:eastAsia="ＭＳ ゴシック" w:hAnsi="ＭＳ ゴシック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4128" w:type="dxa"/>
            <w:tcBorders>
              <w:bottom w:val="dotted" w:sz="4" w:space="0" w:color="auto"/>
            </w:tcBorders>
            <w:vAlign w:val="center"/>
          </w:tcPr>
          <w:p w14:paraId="391C93EA" w14:textId="2EC1EA23" w:rsidR="002F0A21" w:rsidRDefault="002F0A21" w:rsidP="00ED7BBD">
            <w:pPr>
              <w:ind w:firstLineChars="1900" w:firstLine="3990"/>
              <w:rPr>
                <w:rFonts w:ascii="Meiryo UI" w:eastAsia="Meiryo UI" w:hAnsi="Meiryo UI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1E929C3" w14:textId="76F2218C" w:rsidR="002F0A21" w:rsidRPr="0021000F" w:rsidRDefault="002F0A21" w:rsidP="002F0A2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1000F">
              <w:rPr>
                <w:rFonts w:ascii="ＭＳ ゴシック" w:eastAsia="ＭＳ ゴシック" w:hAnsi="ＭＳ ゴシック" w:hint="eastAsia"/>
              </w:rPr>
              <w:t>武　　階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EDD24D0" w14:textId="52FD292A" w:rsidR="002F0A21" w:rsidRPr="0021000F" w:rsidRDefault="002F0A21" w:rsidP="002F0A2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1000F">
              <w:rPr>
                <w:rFonts w:ascii="ＭＳ ゴシック" w:eastAsia="ＭＳ ゴシック" w:hAnsi="ＭＳ ゴシック" w:hint="eastAsia"/>
              </w:rPr>
              <w:t>法　　階</w:t>
            </w:r>
          </w:p>
        </w:tc>
      </w:tr>
      <w:tr w:rsidR="002F0A21" w:rsidRPr="00487386" w14:paraId="360ADF4B" w14:textId="13F9DB1D" w:rsidTr="000E16F2">
        <w:trPr>
          <w:trHeight w:val="421"/>
        </w:trPr>
        <w:tc>
          <w:tcPr>
            <w:tcW w:w="2263" w:type="dxa"/>
            <w:vMerge/>
            <w:shd w:val="clear" w:color="auto" w:fill="FBE4D5" w:themeFill="accent2" w:themeFillTint="33"/>
            <w:vAlign w:val="center"/>
          </w:tcPr>
          <w:p w14:paraId="364D57BC" w14:textId="77777777" w:rsidR="002F0A21" w:rsidRPr="006E010B" w:rsidRDefault="002F0A21" w:rsidP="00F52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8" w:type="dxa"/>
            <w:tcBorders>
              <w:top w:val="dotted" w:sz="4" w:space="0" w:color="auto"/>
            </w:tcBorders>
            <w:vAlign w:val="center"/>
          </w:tcPr>
          <w:p w14:paraId="502BA94D" w14:textId="51A44F9E" w:rsidR="002F0A21" w:rsidRPr="000E16F2" w:rsidRDefault="002F0A21" w:rsidP="00A32EF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14:paraId="3AB0E3E5" w14:textId="77777777" w:rsidR="002F0A21" w:rsidRPr="000E16F2" w:rsidRDefault="002F0A21" w:rsidP="00A32EFB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vAlign w:val="center"/>
          </w:tcPr>
          <w:p w14:paraId="7357B1F0" w14:textId="77777777" w:rsidR="002F0A21" w:rsidRPr="000E16F2" w:rsidRDefault="002F0A21" w:rsidP="00A32EF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2F0A21" w:rsidRPr="00487386" w14:paraId="01584BE6" w14:textId="77777777" w:rsidTr="000E16F2">
        <w:trPr>
          <w:trHeight w:val="605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1FD1BB8" w14:textId="77777777" w:rsidR="002F0A21" w:rsidRPr="006E010B" w:rsidRDefault="002F0A21" w:rsidP="002F0A2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161D692B" w14:textId="77777777" w:rsidR="002F0A21" w:rsidRPr="000E16F2" w:rsidRDefault="002F0A21" w:rsidP="00A32EFB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A32EFB" w14:paraId="76A3D77E" w14:textId="77777777" w:rsidTr="001D3D43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16CE88D5" w14:textId="6CAF8604" w:rsidR="00A32EFB" w:rsidRPr="006E010B" w:rsidRDefault="00A32EFB" w:rsidP="00A32E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職</w:t>
            </w:r>
            <w:r w:rsidR="00DF55AC">
              <w:rPr>
                <w:rFonts w:ascii="ＭＳ ゴシック" w:eastAsia="ＭＳ ゴシック" w:hAnsi="ＭＳ ゴシック" w:hint="eastAsia"/>
              </w:rPr>
              <w:t>（その他）</w:t>
            </w:r>
          </w:p>
        </w:tc>
        <w:tc>
          <w:tcPr>
            <w:tcW w:w="7938" w:type="dxa"/>
            <w:gridSpan w:val="3"/>
            <w:vAlign w:val="center"/>
          </w:tcPr>
          <w:p w14:paraId="0C6415C5" w14:textId="3975F2EF" w:rsidR="00A32EFB" w:rsidRPr="00540840" w:rsidRDefault="00A32EFB" w:rsidP="0054084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Meiryo UI" w:eastAsia="Meiryo UI" w:hAnsi="Meiryo UI"/>
              </w:rPr>
            </w:pPr>
            <w:r w:rsidRPr="00540840">
              <w:rPr>
                <w:rFonts w:ascii="ＭＳ ゴシック" w:eastAsia="ＭＳ ゴシック" w:hAnsi="ＭＳ ゴシック" w:hint="eastAsia"/>
              </w:rPr>
              <w:t xml:space="preserve">道院長　</w:t>
            </w:r>
            <w:r w:rsidRPr="00540840">
              <w:rPr>
                <w:rFonts w:ascii="Meiryo UI" w:eastAsia="Meiryo UI" w:hAnsi="Meiryo UI" w:hint="eastAsia"/>
              </w:rPr>
              <w:t xml:space="preserve">　　</w:t>
            </w:r>
            <w:r w:rsidR="001D3D43" w:rsidRPr="00540840">
              <w:rPr>
                <w:rFonts w:ascii="Meiryo UI" w:eastAsia="Meiryo UI" w:hAnsi="Meiryo UI" w:hint="eastAsia"/>
              </w:rPr>
              <w:t>□</w:t>
            </w:r>
            <w:r w:rsidR="001D3D43" w:rsidRPr="00540840">
              <w:rPr>
                <w:rFonts w:ascii="ＭＳ ゴシック" w:eastAsia="ＭＳ ゴシック" w:hAnsi="ＭＳ ゴシック" w:hint="eastAsia"/>
              </w:rPr>
              <w:t xml:space="preserve">　幹部拳士</w:t>
            </w:r>
            <w:r w:rsidR="001D3D43" w:rsidRPr="00540840">
              <w:rPr>
                <w:rFonts w:ascii="Meiryo UI" w:eastAsia="Meiryo UI" w:hAnsi="Meiryo UI" w:hint="eastAsia"/>
              </w:rPr>
              <w:t xml:space="preserve">　　</w:t>
            </w:r>
            <w:r w:rsidRPr="00540840">
              <w:rPr>
                <w:rFonts w:ascii="Meiryo UI" w:eastAsia="Meiryo UI" w:hAnsi="Meiryo UI" w:hint="eastAsia"/>
              </w:rPr>
              <w:t xml:space="preserve">□　</w:t>
            </w:r>
            <w:r w:rsidRPr="00540840">
              <w:rPr>
                <w:rFonts w:ascii="ＭＳ ゴシック" w:eastAsia="ＭＳ ゴシック" w:hAnsi="ＭＳ ゴシック" w:hint="eastAsia"/>
              </w:rPr>
              <w:t>一般</w:t>
            </w:r>
            <w:r w:rsidRPr="00540840">
              <w:rPr>
                <w:rFonts w:ascii="Meiryo UI" w:eastAsia="Meiryo UI" w:hAnsi="Meiryo UI" w:hint="eastAsia"/>
              </w:rPr>
              <w:t xml:space="preserve">　　　□　</w:t>
            </w:r>
            <w:r w:rsidRPr="00540840">
              <w:rPr>
                <w:rFonts w:ascii="ＭＳ ゴシック" w:eastAsia="ＭＳ ゴシック" w:hAnsi="ＭＳ ゴシック" w:hint="eastAsia"/>
              </w:rPr>
              <w:t>家族</w:t>
            </w:r>
            <w:r w:rsidRPr="00540840">
              <w:rPr>
                <w:rFonts w:ascii="Meiryo UI" w:eastAsia="Meiryo UI" w:hAnsi="Meiryo UI" w:hint="eastAsia"/>
              </w:rPr>
              <w:t xml:space="preserve">　　　　　</w:t>
            </w:r>
            <w:sdt>
              <w:sdtPr>
                <w:rPr>
                  <w:rFonts w:hint="eastAsia"/>
                </w:rPr>
                <w:id w:val="-997028439"/>
                <w:placeholder>
                  <w:docPart w:val="6C6FBC2BCAC04ADB9A7933AE78C6228A"/>
                </w:placeholder>
                <w:showingPlcHdr/>
                <w:text/>
              </w:sdtPr>
              <w:sdtContent>
                <w:r w:rsidRPr="00540840">
                  <w:rPr>
                    <w:rFonts w:ascii="Meiryo UI" w:eastAsia="Meiryo UI" w:hAnsi="Meiryo UI" w:hint="eastAsia"/>
                    <w:sz w:val="22"/>
                  </w:rPr>
                  <w:t xml:space="preserve">　　　　　　　　　　　　　　　　　　　　　　　　　　　　　　　　　　　　</w:t>
                </w:r>
              </w:sdtContent>
            </w:sdt>
          </w:p>
        </w:tc>
      </w:tr>
      <w:tr w:rsidR="00A32EFB" w14:paraId="7223A47D" w14:textId="77777777" w:rsidTr="001D3D43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5A24FE6F" w14:textId="3F3ED65C" w:rsidR="00A32EFB" w:rsidRPr="006E010B" w:rsidRDefault="00DB6D5A" w:rsidP="00A32EF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（西暦）</w:t>
            </w:r>
          </w:p>
        </w:tc>
        <w:tc>
          <w:tcPr>
            <w:tcW w:w="7938" w:type="dxa"/>
            <w:gridSpan w:val="3"/>
            <w:vAlign w:val="center"/>
          </w:tcPr>
          <w:p w14:paraId="5841DF62" w14:textId="38386AFE" w:rsidR="00A32EFB" w:rsidRDefault="00DB6D5A" w:rsidP="00DB6D5A">
            <w:pPr>
              <w:ind w:firstLineChars="300" w:firstLine="630"/>
              <w:rPr>
                <w:rFonts w:ascii="Meiryo UI" w:eastAsia="Meiryo UI" w:hAnsi="Meiryo UI"/>
              </w:rPr>
            </w:pPr>
            <w:r w:rsidRPr="00DB6D5A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Meiryo UI" w:eastAsia="Meiryo UI" w:hAnsi="Meiryo UI" w:hint="eastAsia"/>
              </w:rPr>
              <w:t xml:space="preserve">　　</w:t>
            </w:r>
            <w:r w:rsidRPr="00DB6D5A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B6D5A">
              <w:rPr>
                <w:rFonts w:ascii="ＭＳ ゴシック" w:eastAsia="ＭＳ ゴシック" w:hAnsi="ＭＳ ゴシック" w:hint="eastAsia"/>
              </w:rPr>
              <w:t>日</w:t>
            </w:r>
            <w:r w:rsidR="00A32EFB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2876248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Content>
                <w:r w:rsidR="00A32E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2EFB">
              <w:rPr>
                <w:rFonts w:ascii="ＭＳ ゴシック" w:eastAsia="ＭＳ ゴシック" w:hAnsi="ＭＳ ゴシック" w:hint="eastAsia"/>
              </w:rPr>
              <w:t xml:space="preserve"> 一般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71530468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Content>
                <w:r w:rsidR="00A32E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2EFB">
              <w:rPr>
                <w:rFonts w:ascii="ＭＳ ゴシック" w:eastAsia="ＭＳ ゴシック" w:hAnsi="ＭＳ ゴシック" w:hint="eastAsia"/>
              </w:rPr>
              <w:t xml:space="preserve"> 高校生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5642838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Content>
                <w:r w:rsidR="00A32E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2E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32EFB" w:rsidRPr="00011946">
              <w:rPr>
                <w:rFonts w:ascii="ＭＳ ゴシック" w:eastAsia="ＭＳ ゴシック" w:hAnsi="ＭＳ ゴシック" w:hint="eastAsia"/>
              </w:rPr>
              <w:t>大学生</w:t>
            </w:r>
            <w:r w:rsidR="00A32EFB">
              <w:rPr>
                <w:rFonts w:ascii="ＭＳ ゴシック" w:eastAsia="ＭＳ ゴシック" w:hAnsi="ＭＳ ゴシック"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01810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32EF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2EF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32EFB" w:rsidRPr="00011946">
              <w:rPr>
                <w:rFonts w:ascii="ＭＳ ゴシック" w:eastAsia="ＭＳ ゴシック" w:hAnsi="ＭＳ ゴシック" w:hint="eastAsia"/>
              </w:rPr>
              <w:t>その他学生</w:t>
            </w:r>
          </w:p>
        </w:tc>
      </w:tr>
      <w:tr w:rsidR="00A32EFB" w14:paraId="066DB2C5" w14:textId="77777777" w:rsidTr="001D3D43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5C6A5335" w14:textId="77777777" w:rsidR="00A32EFB" w:rsidRPr="006E010B" w:rsidRDefault="00A32EFB" w:rsidP="00A32EFB">
            <w:pPr>
              <w:rPr>
                <w:rFonts w:ascii="ＭＳ ゴシック" w:eastAsia="ＭＳ ゴシック" w:hAnsi="ＭＳ ゴシック"/>
              </w:rPr>
            </w:pPr>
            <w:r w:rsidRPr="006E010B">
              <w:rPr>
                <w:rFonts w:ascii="ＭＳ ゴシック" w:eastAsia="ＭＳ ゴシック" w:hAnsi="ＭＳ ゴシック" w:hint="eastAsia"/>
              </w:rPr>
              <w:t>携帯番号</w:t>
            </w:r>
          </w:p>
        </w:tc>
        <w:tc>
          <w:tcPr>
            <w:tcW w:w="7938" w:type="dxa"/>
            <w:gridSpan w:val="3"/>
            <w:vAlign w:val="center"/>
          </w:tcPr>
          <w:p w14:paraId="76070592" w14:textId="28E6CEDC" w:rsidR="00A32EFB" w:rsidRDefault="00A32EFB" w:rsidP="00A32EFB">
            <w:pPr>
              <w:rPr>
                <w:rFonts w:ascii="Meiryo UI" w:eastAsia="Meiryo UI" w:hAnsi="Meiryo UI"/>
              </w:rPr>
            </w:pPr>
          </w:p>
        </w:tc>
      </w:tr>
      <w:tr w:rsidR="00A32EFB" w14:paraId="6E4F2C02" w14:textId="77777777" w:rsidTr="001D3D43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396FE571" w14:textId="77777777" w:rsidR="00A32EFB" w:rsidRPr="006E010B" w:rsidRDefault="00A32EFB" w:rsidP="00A32EFB">
            <w:pPr>
              <w:rPr>
                <w:rFonts w:ascii="ＭＳ ゴシック" w:eastAsia="ＭＳ ゴシック" w:hAnsi="ＭＳ ゴシック"/>
              </w:rPr>
            </w:pPr>
            <w:r w:rsidRPr="006E010B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938" w:type="dxa"/>
            <w:gridSpan w:val="3"/>
            <w:vAlign w:val="center"/>
          </w:tcPr>
          <w:p w14:paraId="14C1EA88" w14:textId="134F522F" w:rsidR="00A32EFB" w:rsidRDefault="00A32EFB" w:rsidP="00A32EFB">
            <w:pPr>
              <w:rPr>
                <w:rFonts w:ascii="Meiryo UI" w:eastAsia="Meiryo UI" w:hAnsi="Meiryo UI"/>
              </w:rPr>
            </w:pPr>
          </w:p>
        </w:tc>
      </w:tr>
      <w:tr w:rsidR="0036761E" w:rsidRPr="00F54957" w14:paraId="391DB2E2" w14:textId="1716FEFB" w:rsidTr="0036761E">
        <w:trPr>
          <w:trHeight w:val="567"/>
        </w:trPr>
        <w:tc>
          <w:tcPr>
            <w:tcW w:w="2263" w:type="dxa"/>
            <w:shd w:val="clear" w:color="auto" w:fill="FBE4D5" w:themeFill="accent2" w:themeFillTint="33"/>
            <w:vAlign w:val="center"/>
          </w:tcPr>
          <w:p w14:paraId="7E398106" w14:textId="70009E12" w:rsidR="0036761E" w:rsidRPr="00274CEA" w:rsidRDefault="0036761E" w:rsidP="000E16F2">
            <w:pPr>
              <w:rPr>
                <w:rFonts w:ascii="ＭＳ ゴシック" w:eastAsia="ＭＳ ゴシック" w:hAnsi="ＭＳ ゴシック"/>
                <w:color w:val="FFCC99"/>
              </w:rPr>
            </w:pPr>
            <w:r w:rsidRPr="006E010B">
              <w:rPr>
                <w:rFonts w:ascii="ＭＳ ゴシック" w:eastAsia="ＭＳ ゴシック" w:hAnsi="ＭＳ ゴシック" w:hint="eastAsia"/>
              </w:rPr>
              <w:t>懇親会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2215CB1C" w14:textId="5FCDE7DE" w:rsidR="0036761E" w:rsidRPr="00540840" w:rsidRDefault="0036761E" w:rsidP="0054084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Meiryo UI" w:eastAsia="Meiryo UI" w:hAnsi="Meiryo UI"/>
              </w:rPr>
            </w:pPr>
            <w:r w:rsidRPr="00540840">
              <w:rPr>
                <w:rFonts w:ascii="ＭＳ ゴシック" w:eastAsia="ＭＳ ゴシック" w:hAnsi="ＭＳ ゴシック" w:hint="eastAsia"/>
              </w:rPr>
              <w:t xml:space="preserve">参加希望　　　　</w:t>
            </w:r>
            <w:r w:rsidR="00540840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540840">
              <w:rPr>
                <w:rFonts w:ascii="ＭＳ ゴシック" w:eastAsia="ＭＳ ゴシック" w:hAnsi="ＭＳ ゴシック" w:hint="eastAsia"/>
              </w:rPr>
              <w:t>参加しない</w:t>
            </w:r>
          </w:p>
        </w:tc>
      </w:tr>
    </w:tbl>
    <w:tbl>
      <w:tblPr>
        <w:tblStyle w:val="a3"/>
        <w:tblpPr w:leftFromText="142" w:rightFromText="142" w:vertAnchor="text" w:horzAnchor="margin" w:tblpY="722"/>
        <w:tblOverlap w:val="never"/>
        <w:tblW w:w="10304" w:type="dxa"/>
        <w:tblLook w:val="04A0" w:firstRow="1" w:lastRow="0" w:firstColumn="1" w:lastColumn="0" w:noHBand="0" w:noVBand="1"/>
      </w:tblPr>
      <w:tblGrid>
        <w:gridCol w:w="1284"/>
        <w:gridCol w:w="3006"/>
        <w:gridCol w:w="3007"/>
        <w:gridCol w:w="3007"/>
      </w:tblGrid>
      <w:tr w:rsidR="00B47124" w14:paraId="4BA55A98" w14:textId="77777777" w:rsidTr="009E0A42">
        <w:trPr>
          <w:trHeight w:val="838"/>
        </w:trPr>
        <w:tc>
          <w:tcPr>
            <w:tcW w:w="1284" w:type="dxa"/>
            <w:shd w:val="clear" w:color="auto" w:fill="FBE4D5" w:themeFill="accent2" w:themeFillTint="33"/>
          </w:tcPr>
          <w:p w14:paraId="4A0D37F1" w14:textId="04EBEE1D" w:rsidR="00B47124" w:rsidRPr="001D3D43" w:rsidRDefault="00B47124" w:rsidP="00B47124">
            <w:pPr>
              <w:rPr>
                <w:rFonts w:ascii="ＭＳ ゴシック" w:eastAsia="ＭＳ ゴシック" w:hAnsi="ＭＳ ゴシック"/>
              </w:rPr>
            </w:pPr>
            <w:r w:rsidRPr="002F0A2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8"/>
                  <w:hpsRaise w:val="30"/>
                  <w:hpsBaseText w:val="21"/>
                  <w:lid w:val="ja-JP"/>
                </w:rubyPr>
                <w:rt>
                  <w:r w:rsidR="00B47124" w:rsidRPr="002F0A21">
                    <w:rPr>
                      <w:rFonts w:ascii="ＭＳ ゴシック" w:eastAsia="ＭＳ ゴシック" w:hAnsi="ＭＳ ゴシック"/>
                      <w:szCs w:val="21"/>
                    </w:rPr>
                    <w:t>ナ</w:t>
                  </w:r>
                </w:rt>
                <w:rubyBase>
                  <w:r w:rsidR="00B47124" w:rsidRPr="002F0A21">
                    <w:rPr>
                      <w:rFonts w:ascii="ＭＳ ゴシック" w:eastAsia="ＭＳ ゴシック" w:hAnsi="ＭＳ ゴシック"/>
                      <w:szCs w:val="21"/>
                    </w:rPr>
                    <w:t>名</w:t>
                  </w:r>
                </w:rubyBase>
              </w:ruby>
            </w:r>
            <w:r w:rsidRPr="002F0A21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8"/>
                  <w:hpsRaise w:val="30"/>
                  <w:hpsBaseText w:val="21"/>
                  <w:lid w:val="ja-JP"/>
                </w:rubyPr>
                <w:rt>
                  <w:r w:rsidR="00B47124" w:rsidRPr="002F0A21">
                    <w:rPr>
                      <w:rFonts w:ascii="ＭＳ ゴシック" w:eastAsia="ＭＳ ゴシック" w:hAnsi="ＭＳ ゴシック"/>
                      <w:szCs w:val="21"/>
                    </w:rPr>
                    <w:t>マエ</w:t>
                  </w:r>
                </w:rt>
                <w:rubyBase>
                  <w:r w:rsidR="00B47124" w:rsidRPr="002F0A21">
                    <w:rPr>
                      <w:rFonts w:ascii="ＭＳ ゴシック" w:eastAsia="ＭＳ ゴシック" w:hAnsi="ＭＳ ゴシック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3006" w:type="dxa"/>
          </w:tcPr>
          <w:p w14:paraId="7827F8C1" w14:textId="6A1A7772" w:rsidR="00B47124" w:rsidRPr="003D264C" w:rsidRDefault="00B47124" w:rsidP="00B471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D5A81C" wp14:editId="46A2F85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1455</wp:posOffset>
                      </wp:positionV>
                      <wp:extent cx="5699760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9760" cy="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chemeClr val="accent5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C636F1" id="直線コネクタ 6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6.65pt" to="443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" strokecolor="#5b9bd5 [3208]" strokeweight="0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</w:rPr>
              <w:t xml:space="preserve">　　　　　　　　　</w:t>
            </w:r>
          </w:p>
        </w:tc>
        <w:tc>
          <w:tcPr>
            <w:tcW w:w="3007" w:type="dxa"/>
          </w:tcPr>
          <w:p w14:paraId="307F0D02" w14:textId="653870FE" w:rsidR="00B47124" w:rsidRPr="001D3D43" w:rsidRDefault="00B47124" w:rsidP="00B47124">
            <w:pPr>
              <w:ind w:firstLineChars="500" w:firstLine="1050"/>
              <w:rPr>
                <w:rFonts w:ascii="Meiryo UI" w:eastAsia="Meiryo UI" w:hAnsi="Meiryo UI"/>
              </w:rPr>
            </w:pPr>
          </w:p>
        </w:tc>
        <w:tc>
          <w:tcPr>
            <w:tcW w:w="3007" w:type="dxa"/>
          </w:tcPr>
          <w:p w14:paraId="1522DA2C" w14:textId="59AC2F86" w:rsidR="00B47124" w:rsidRPr="001D3D43" w:rsidRDefault="00B47124" w:rsidP="00B47124">
            <w:pPr>
              <w:ind w:firstLineChars="500" w:firstLine="1050"/>
              <w:rPr>
                <w:rFonts w:ascii="Meiryo UI" w:eastAsia="Meiryo UI" w:hAnsi="Meiryo UI"/>
              </w:rPr>
            </w:pPr>
          </w:p>
        </w:tc>
      </w:tr>
      <w:tr w:rsidR="003D264C" w14:paraId="5C4A5814" w14:textId="77777777" w:rsidTr="00B47124">
        <w:trPr>
          <w:trHeight w:val="539"/>
        </w:trPr>
        <w:tc>
          <w:tcPr>
            <w:tcW w:w="1284" w:type="dxa"/>
            <w:shd w:val="clear" w:color="auto" w:fill="FBE4D5" w:themeFill="accent2" w:themeFillTint="33"/>
            <w:vAlign w:val="center"/>
          </w:tcPr>
          <w:p w14:paraId="219152E9" w14:textId="18D24309" w:rsidR="003D264C" w:rsidRPr="000725D9" w:rsidRDefault="003D264C" w:rsidP="00B47124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0725D9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006" w:type="dxa"/>
            <w:vAlign w:val="center"/>
          </w:tcPr>
          <w:p w14:paraId="5F267861" w14:textId="6C85228E" w:rsidR="003D264C" w:rsidRPr="000E16F2" w:rsidRDefault="000E16F2" w:rsidP="00B47124">
            <w:pPr>
              <w:ind w:left="851"/>
              <w:jc w:val="center"/>
              <w:rPr>
                <w:rFonts w:ascii="ＭＳ ゴシック" w:eastAsia="ＭＳ ゴシック" w:hAnsi="ＭＳ ゴシック"/>
              </w:rPr>
            </w:pPr>
            <w:r w:rsidRPr="000E16F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3007" w:type="dxa"/>
            <w:vAlign w:val="center"/>
          </w:tcPr>
          <w:p w14:paraId="61E502DE" w14:textId="14E2D5E4" w:rsidR="003D264C" w:rsidRPr="001D3D43" w:rsidRDefault="000E16F2" w:rsidP="00B47124">
            <w:pPr>
              <w:ind w:left="851"/>
              <w:jc w:val="center"/>
              <w:rPr>
                <w:rFonts w:ascii="Meiryo UI" w:eastAsia="Meiryo UI" w:hAnsi="Meiryo UI"/>
              </w:rPr>
            </w:pPr>
            <w:r w:rsidRPr="000E16F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  <w:tc>
          <w:tcPr>
            <w:tcW w:w="3007" w:type="dxa"/>
            <w:vAlign w:val="center"/>
          </w:tcPr>
          <w:p w14:paraId="29ABF27D" w14:textId="4EFBC465" w:rsidR="003D264C" w:rsidRPr="001D3D43" w:rsidRDefault="000E16F2" w:rsidP="00B47124">
            <w:pPr>
              <w:ind w:left="851"/>
              <w:jc w:val="center"/>
              <w:rPr>
                <w:rFonts w:ascii="Meiryo UI" w:eastAsia="Meiryo UI" w:hAnsi="Meiryo UI"/>
              </w:rPr>
            </w:pPr>
            <w:r w:rsidRPr="000E16F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 w:rsidR="003D264C" w14:paraId="0E27DEE3" w14:textId="77777777" w:rsidTr="00B47124">
        <w:trPr>
          <w:trHeight w:val="547"/>
        </w:trPr>
        <w:tc>
          <w:tcPr>
            <w:tcW w:w="1284" w:type="dxa"/>
            <w:shd w:val="clear" w:color="auto" w:fill="FBE4D5" w:themeFill="accent2" w:themeFillTint="33"/>
            <w:vAlign w:val="center"/>
          </w:tcPr>
          <w:p w14:paraId="2B21D467" w14:textId="0C7C475E" w:rsidR="003D264C" w:rsidRPr="000725D9" w:rsidRDefault="003D264C" w:rsidP="00B47124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0725D9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006" w:type="dxa"/>
          </w:tcPr>
          <w:p w14:paraId="4BDE44CA" w14:textId="77777777" w:rsidR="003D264C" w:rsidRPr="001D3D43" w:rsidRDefault="003D264C" w:rsidP="00B47124">
            <w:pPr>
              <w:ind w:left="851"/>
              <w:rPr>
                <w:rFonts w:ascii="Meiryo UI" w:eastAsia="Meiryo UI" w:hAnsi="Meiryo UI"/>
              </w:rPr>
            </w:pPr>
          </w:p>
        </w:tc>
        <w:tc>
          <w:tcPr>
            <w:tcW w:w="3007" w:type="dxa"/>
          </w:tcPr>
          <w:p w14:paraId="2901DD44" w14:textId="1DE20FBB" w:rsidR="003D264C" w:rsidRPr="001D3D43" w:rsidRDefault="003D264C" w:rsidP="00B47124">
            <w:pPr>
              <w:ind w:left="851"/>
              <w:rPr>
                <w:rFonts w:ascii="Meiryo UI" w:eastAsia="Meiryo UI" w:hAnsi="Meiryo UI"/>
              </w:rPr>
            </w:pPr>
          </w:p>
        </w:tc>
        <w:tc>
          <w:tcPr>
            <w:tcW w:w="3007" w:type="dxa"/>
          </w:tcPr>
          <w:p w14:paraId="4792320D" w14:textId="77777777" w:rsidR="003D264C" w:rsidRPr="001D3D43" w:rsidRDefault="003D264C" w:rsidP="00B47124">
            <w:pPr>
              <w:ind w:left="851"/>
              <w:rPr>
                <w:rFonts w:ascii="Meiryo UI" w:eastAsia="Meiryo UI" w:hAnsi="Meiryo UI"/>
              </w:rPr>
            </w:pPr>
          </w:p>
        </w:tc>
      </w:tr>
      <w:tr w:rsidR="003D264C" w14:paraId="3DAC5737" w14:textId="77777777" w:rsidTr="00B47124">
        <w:trPr>
          <w:trHeight w:val="569"/>
        </w:trPr>
        <w:tc>
          <w:tcPr>
            <w:tcW w:w="1284" w:type="dxa"/>
            <w:shd w:val="clear" w:color="auto" w:fill="FBE4D5" w:themeFill="accent2" w:themeFillTint="33"/>
            <w:vAlign w:val="center"/>
          </w:tcPr>
          <w:p w14:paraId="2A9E6AAE" w14:textId="71FAE29E" w:rsidR="003D264C" w:rsidRPr="000725D9" w:rsidRDefault="003D264C" w:rsidP="00B47124">
            <w:pPr>
              <w:rPr>
                <w:rFonts w:ascii="ＭＳ ゴシック" w:eastAsia="ＭＳ ゴシック" w:hAnsi="ＭＳ ゴシック"/>
              </w:rPr>
            </w:pPr>
            <w:r w:rsidRPr="000725D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06" w:type="dxa"/>
          </w:tcPr>
          <w:p w14:paraId="1A6F623D" w14:textId="77777777" w:rsidR="003D264C" w:rsidRPr="001D3D43" w:rsidRDefault="003D264C" w:rsidP="00B47124">
            <w:pPr>
              <w:ind w:left="851"/>
              <w:rPr>
                <w:rFonts w:ascii="Meiryo UI" w:eastAsia="Meiryo UI" w:hAnsi="Meiryo UI"/>
              </w:rPr>
            </w:pPr>
          </w:p>
        </w:tc>
        <w:tc>
          <w:tcPr>
            <w:tcW w:w="3007" w:type="dxa"/>
          </w:tcPr>
          <w:p w14:paraId="3E188D82" w14:textId="2AE849B2" w:rsidR="003D264C" w:rsidRPr="001D3D43" w:rsidRDefault="003D264C" w:rsidP="00B47124">
            <w:pPr>
              <w:ind w:left="851"/>
              <w:rPr>
                <w:rFonts w:ascii="Meiryo UI" w:eastAsia="Meiryo UI" w:hAnsi="Meiryo UI"/>
              </w:rPr>
            </w:pPr>
          </w:p>
        </w:tc>
        <w:tc>
          <w:tcPr>
            <w:tcW w:w="3007" w:type="dxa"/>
          </w:tcPr>
          <w:p w14:paraId="4EF99BC7" w14:textId="77777777" w:rsidR="003D264C" w:rsidRPr="001D3D43" w:rsidRDefault="003D264C" w:rsidP="00B47124">
            <w:pPr>
              <w:ind w:left="851"/>
              <w:rPr>
                <w:rFonts w:ascii="Meiryo UI" w:eastAsia="Meiryo UI" w:hAnsi="Meiryo UI"/>
              </w:rPr>
            </w:pPr>
          </w:p>
        </w:tc>
      </w:tr>
      <w:tr w:rsidR="0021000F" w14:paraId="2B580DA4" w14:textId="77777777" w:rsidTr="00B47124">
        <w:trPr>
          <w:trHeight w:val="549"/>
        </w:trPr>
        <w:tc>
          <w:tcPr>
            <w:tcW w:w="1284" w:type="dxa"/>
            <w:shd w:val="clear" w:color="auto" w:fill="FBE4D5" w:themeFill="accent2" w:themeFillTint="33"/>
            <w:vAlign w:val="center"/>
          </w:tcPr>
          <w:p w14:paraId="197C4264" w14:textId="29AA021A" w:rsidR="0021000F" w:rsidRPr="000725D9" w:rsidRDefault="00274CEA" w:rsidP="00B471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弁当</w:t>
            </w:r>
          </w:p>
        </w:tc>
        <w:tc>
          <w:tcPr>
            <w:tcW w:w="3006" w:type="dxa"/>
            <w:vAlign w:val="center"/>
          </w:tcPr>
          <w:p w14:paraId="4F0BAA2E" w14:textId="5C0CA5E2" w:rsidR="0021000F" w:rsidRPr="001114E6" w:rsidRDefault="0021000F" w:rsidP="00B4712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114E6">
              <w:rPr>
                <w:rFonts w:ascii="ＭＳ ゴシック" w:eastAsia="ＭＳ ゴシック" w:hAnsi="ＭＳ ゴシック" w:hint="eastAsia"/>
              </w:rPr>
              <w:t xml:space="preserve">□　いる　　□　いらない　</w:t>
            </w:r>
          </w:p>
        </w:tc>
        <w:tc>
          <w:tcPr>
            <w:tcW w:w="3007" w:type="dxa"/>
            <w:vAlign w:val="center"/>
          </w:tcPr>
          <w:p w14:paraId="0D8C74DD" w14:textId="6C44B72D" w:rsidR="0021000F" w:rsidRPr="001114E6" w:rsidRDefault="0021000F" w:rsidP="00B4712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114E6">
              <w:rPr>
                <w:rFonts w:ascii="ＭＳ ゴシック" w:eastAsia="ＭＳ ゴシック" w:hAnsi="ＭＳ ゴシック" w:hint="eastAsia"/>
              </w:rPr>
              <w:t xml:space="preserve">□　いる　　□　いらない　</w:t>
            </w:r>
          </w:p>
        </w:tc>
        <w:tc>
          <w:tcPr>
            <w:tcW w:w="3007" w:type="dxa"/>
            <w:vAlign w:val="center"/>
          </w:tcPr>
          <w:p w14:paraId="606C0711" w14:textId="23342A1E" w:rsidR="0021000F" w:rsidRPr="001114E6" w:rsidRDefault="0021000F" w:rsidP="00B4712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114E6">
              <w:rPr>
                <w:rFonts w:ascii="ＭＳ ゴシック" w:eastAsia="ＭＳ ゴシック" w:hAnsi="ＭＳ ゴシック" w:hint="eastAsia"/>
              </w:rPr>
              <w:t xml:space="preserve">□　いる　　□　いらない　</w:t>
            </w:r>
          </w:p>
        </w:tc>
      </w:tr>
    </w:tbl>
    <w:p w14:paraId="502E3A5A" w14:textId="2D297D7E" w:rsidR="004C5B4D" w:rsidRDefault="00BE4218" w:rsidP="00B47C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6E010B">
        <w:rPr>
          <w:rFonts w:ascii="ＭＳ ゴシック" w:eastAsia="ＭＳ ゴシック" w:hAnsi="ＭＳ ゴシック" w:hint="eastAsia"/>
        </w:rPr>
        <w:t>その他</w:t>
      </w:r>
      <w:r w:rsidR="00DF55AC">
        <w:rPr>
          <w:rFonts w:ascii="ＭＳ ゴシック" w:eastAsia="ＭＳ ゴシック" w:hAnsi="ＭＳ ゴシック" w:hint="eastAsia"/>
        </w:rPr>
        <w:t>中学生以下の参加</w:t>
      </w:r>
      <w:r>
        <w:rPr>
          <w:rFonts w:ascii="ＭＳ ゴシック" w:eastAsia="ＭＳ ゴシック" w:hAnsi="ＭＳ ゴシック" w:hint="eastAsia"/>
        </w:rPr>
        <w:t>拳士及び家族</w:t>
      </w:r>
      <w:r w:rsidR="00DF55AC">
        <w:rPr>
          <w:rFonts w:ascii="ＭＳ ゴシック" w:eastAsia="ＭＳ ゴシック" w:hAnsi="ＭＳ ゴシック" w:hint="eastAsia"/>
        </w:rPr>
        <w:t>は</w:t>
      </w:r>
      <w:r w:rsidR="003D264C">
        <w:rPr>
          <w:rFonts w:ascii="ＭＳ ゴシック" w:eastAsia="ＭＳ ゴシック" w:hAnsi="ＭＳ ゴシック" w:hint="eastAsia"/>
        </w:rPr>
        <w:t>以下</w:t>
      </w:r>
      <w:r>
        <w:rPr>
          <w:rFonts w:ascii="ＭＳ ゴシック" w:eastAsia="ＭＳ ゴシック" w:hAnsi="ＭＳ ゴシック" w:hint="eastAsia"/>
        </w:rPr>
        <w:t>に</w:t>
      </w:r>
      <w:r w:rsidR="00B47C57" w:rsidRPr="006E010B">
        <w:rPr>
          <w:rFonts w:ascii="ＭＳ ゴシック" w:eastAsia="ＭＳ ゴシック" w:hAnsi="ＭＳ ゴシック" w:hint="eastAsia"/>
        </w:rPr>
        <w:t>ご記入ください。</w:t>
      </w:r>
    </w:p>
    <w:p w14:paraId="419D3E22" w14:textId="77777777" w:rsidR="001114E6" w:rsidRDefault="001114E6" w:rsidP="00B47C57">
      <w:pPr>
        <w:rPr>
          <w:rFonts w:ascii="Meiryo UI" w:eastAsia="Meiryo UI" w:hAnsi="Meiryo UI"/>
        </w:rPr>
      </w:pPr>
    </w:p>
    <w:p w14:paraId="180CC6FB" w14:textId="77777777" w:rsidR="0033153B" w:rsidRDefault="0033153B" w:rsidP="00B47C57">
      <w:pPr>
        <w:rPr>
          <w:rFonts w:ascii="Meiryo UI" w:eastAsia="Meiryo UI" w:hAnsi="Meiryo UI"/>
        </w:rPr>
      </w:pPr>
    </w:p>
    <w:p w14:paraId="122B6518" w14:textId="26F17470" w:rsidR="00ED7BBD" w:rsidRDefault="0021000F" w:rsidP="00B47C57">
      <w:pPr>
        <w:rPr>
          <w:rFonts w:ascii="Meiryo UI" w:eastAsia="Meiryo UI" w:hAnsi="Meiryo UI"/>
        </w:rPr>
      </w:pPr>
      <w:r>
        <w:rPr>
          <w:rFonts w:ascii="ＭＳ ゴシック" w:eastAsia="ＭＳ ゴシック" w:hAnsi="ＭＳ ゴシック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EBC20" wp14:editId="3C441B6F">
                <wp:simplePos x="0" y="0"/>
                <wp:positionH relativeFrom="column">
                  <wp:posOffset>2663825</wp:posOffset>
                </wp:positionH>
                <wp:positionV relativeFrom="paragraph">
                  <wp:posOffset>155575</wp:posOffset>
                </wp:positionV>
                <wp:extent cx="3519170" cy="575945"/>
                <wp:effectExtent l="0" t="0" r="43180" b="14605"/>
                <wp:wrapNone/>
                <wp:docPr id="4" name="矢印: 五方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170" cy="57594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BAC00" w14:textId="77FD4F10" w:rsidR="004C5B4D" w:rsidRPr="00554C75" w:rsidRDefault="004C5B4D" w:rsidP="004C5B4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4C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２０２</w:t>
                            </w:r>
                            <w:r w:rsidR="00BE42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３</w:t>
                            </w:r>
                            <w:r w:rsidRPr="00554C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年</w:t>
                            </w:r>
                            <w:r w:rsidR="00BE42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０</w:t>
                            </w:r>
                            <w:r w:rsidRPr="00554C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月１</w:t>
                            </w:r>
                            <w:r w:rsidR="00BE421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９</w:t>
                            </w:r>
                            <w:r w:rsidRPr="00554C7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BC2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4" o:spid="_x0000_s1026" type="#_x0000_t15" style="position:absolute;left:0;text-align:left;margin-left:209.75pt;margin-top:12.25pt;width:277.1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" adj="19832" fillcolor="white [3212]" strokecolor="black [3213]" strokeweight="1pt">
                <v:textbox>
                  <w:txbxContent>
                    <w:p w14:paraId="53CBAC00" w14:textId="77FD4F10" w:rsidR="004C5B4D" w:rsidRPr="00554C75" w:rsidRDefault="004C5B4D" w:rsidP="004C5B4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</w:pPr>
                      <w:r w:rsidRPr="00554C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２０２</w:t>
                      </w:r>
                      <w:r w:rsidR="00BE421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３</w:t>
                      </w:r>
                      <w:r w:rsidRPr="00554C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年</w:t>
                      </w:r>
                      <w:r w:rsidR="00BE421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１０</w:t>
                      </w:r>
                      <w:r w:rsidRPr="00554C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月１</w:t>
                      </w:r>
                      <w:r w:rsidR="00BE421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９</w:t>
                      </w:r>
                      <w:r w:rsidRPr="00554C7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D639B" wp14:editId="74342517">
                <wp:simplePos x="0" y="0"/>
                <wp:positionH relativeFrom="column">
                  <wp:posOffset>387350</wp:posOffset>
                </wp:positionH>
                <wp:positionV relativeFrom="paragraph">
                  <wp:posOffset>161290</wp:posOffset>
                </wp:positionV>
                <wp:extent cx="2583180" cy="575945"/>
                <wp:effectExtent l="0" t="0" r="45720" b="14605"/>
                <wp:wrapNone/>
                <wp:docPr id="3" name="矢印: 五方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575945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26845" w14:textId="1EE12BB7" w:rsidR="004C5B4D" w:rsidRPr="00DD247B" w:rsidRDefault="004C5B4D" w:rsidP="004C5B4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D247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639B" id="矢印: 五方向 3" o:spid="_x0000_s1027" type="#_x0000_t15" style="position:absolute;left:0;text-align:left;margin-left:30.5pt;margin-top:12.7pt;width:203.4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" adj="19192" fillcolor="#ededed [662]" strokecolor="black [3213]" strokeweight="1pt">
                <v:textbox>
                  <w:txbxContent>
                    <w:p w14:paraId="47926845" w14:textId="1EE12BB7" w:rsidR="004C5B4D" w:rsidRPr="00DD247B" w:rsidRDefault="004C5B4D" w:rsidP="004C5B4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DD247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申込締切</w:t>
                      </w:r>
                    </w:p>
                  </w:txbxContent>
                </v:textbox>
              </v:shape>
            </w:pict>
          </mc:Fallback>
        </mc:AlternateContent>
      </w:r>
    </w:p>
    <w:p w14:paraId="44827E48" w14:textId="24659072" w:rsidR="004C5B4D" w:rsidRDefault="004C5B4D" w:rsidP="00B47C57">
      <w:pPr>
        <w:rPr>
          <w:rFonts w:ascii="Meiryo UI" w:eastAsia="Meiryo UI" w:hAnsi="Meiryo UI"/>
        </w:rPr>
      </w:pPr>
    </w:p>
    <w:p w14:paraId="37AB1F8F" w14:textId="4E2E1CD3" w:rsidR="001878EF" w:rsidRDefault="001878EF" w:rsidP="00B47C57">
      <w:pPr>
        <w:rPr>
          <w:rFonts w:ascii="Meiryo UI" w:eastAsia="Meiryo UI" w:hAnsi="Meiryo UI"/>
        </w:rPr>
      </w:pPr>
    </w:p>
    <w:p w14:paraId="38F71E19" w14:textId="32D640E4" w:rsidR="001878EF" w:rsidRDefault="001878EF" w:rsidP="00B47C57">
      <w:pPr>
        <w:rPr>
          <w:rFonts w:ascii="Meiryo UI" w:eastAsia="Meiryo UI" w:hAnsi="Meiryo UI"/>
        </w:rPr>
      </w:pPr>
    </w:p>
    <w:p w14:paraId="7C817830" w14:textId="5F2D8D1E" w:rsidR="001878EF" w:rsidRDefault="002D08A6" w:rsidP="00B47C57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1FF9B" wp14:editId="1B2DD9E4">
                <wp:simplePos x="0" y="0"/>
                <wp:positionH relativeFrom="column">
                  <wp:posOffset>624840</wp:posOffset>
                </wp:positionH>
                <wp:positionV relativeFrom="paragraph">
                  <wp:posOffset>127635</wp:posOffset>
                </wp:positionV>
                <wp:extent cx="1264920" cy="4876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D244C" w14:textId="7EC5FBF4" w:rsidR="00E97F86" w:rsidRPr="00E97F86" w:rsidRDefault="00E97F86">
                            <w:pPr>
                              <w:rPr>
                                <w:rFonts w:ascii="ＤＦＧ平成ゴシック体W9" w:eastAsia="ＤＦＧ平成ゴシック体W9" w:hAnsi="ＤＦＧ平成ゴシック体W9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97F86">
                              <w:rPr>
                                <w:rFonts w:ascii="ＤＦＧ平成ゴシック体W9" w:eastAsia="ＤＦＧ平成ゴシック体W9" w:hAnsi="ＤＦＧ平成ゴシック体W9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振り込み口座</w:t>
                            </w:r>
                          </w:p>
                          <w:p w14:paraId="0C5FBE20" w14:textId="77777777" w:rsidR="00E97F86" w:rsidRPr="00E97F86" w:rsidRDefault="00E97F8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1FF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49.2pt;margin-top:10.05pt;width:99.6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" fillcolor="white [3201]" stroked="f" strokeweight=".5pt">
                <v:textbox>
                  <w:txbxContent>
                    <w:p w14:paraId="0CFD244C" w14:textId="7EC5FBF4" w:rsidR="00E97F86" w:rsidRPr="00E97F86" w:rsidRDefault="00E97F86">
                      <w:pPr>
                        <w:rPr>
                          <w:rFonts w:ascii="ＤＦＧ平成ゴシック体W9" w:eastAsia="ＤＦＧ平成ゴシック体W9" w:hAnsi="ＤＦＧ平成ゴシック体W9"/>
                          <w:b/>
                          <w:bCs/>
                          <w:sz w:val="28"/>
                          <w:szCs w:val="28"/>
                        </w:rPr>
                      </w:pPr>
                      <w:r w:rsidRPr="00E97F86">
                        <w:rPr>
                          <w:rFonts w:ascii="ＤＦＧ平成ゴシック体W9" w:eastAsia="ＤＦＧ平成ゴシック体W9" w:hAnsi="ＤＦＧ平成ゴシック体W9" w:hint="eastAsia"/>
                          <w:b/>
                          <w:bCs/>
                          <w:sz w:val="28"/>
                          <w:szCs w:val="28"/>
                        </w:rPr>
                        <w:t>振り込み口座</w:t>
                      </w:r>
                    </w:p>
                    <w:p w14:paraId="0C5FBE20" w14:textId="77777777" w:rsidR="00E97F86" w:rsidRPr="00E97F86" w:rsidRDefault="00E97F8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153B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BAC62" wp14:editId="0C74BE7A">
                <wp:simplePos x="0" y="0"/>
                <wp:positionH relativeFrom="column">
                  <wp:posOffset>506095</wp:posOffset>
                </wp:positionH>
                <wp:positionV relativeFrom="paragraph">
                  <wp:posOffset>74295</wp:posOffset>
                </wp:positionV>
                <wp:extent cx="5600700" cy="1882140"/>
                <wp:effectExtent l="0" t="0" r="1905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882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60891" w14:textId="7728427F" w:rsidR="002B55BC" w:rsidRPr="00C36A79" w:rsidRDefault="0036761E" w:rsidP="002B55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2B55BC" w:rsidRPr="002B55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="002B55BC" w:rsidRPr="00C36A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百五銀行　津駅西口支店</w:t>
                            </w:r>
                          </w:p>
                          <w:p w14:paraId="28EF009A" w14:textId="41B7843F" w:rsidR="002B55BC" w:rsidRDefault="002B55BC" w:rsidP="00C36A79">
                            <w:pPr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C36A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普通預金　４４８７４５</w:t>
                            </w:r>
                            <w:r w:rsidR="00C36A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36A7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濵﨑　薫（ハマザキ　カオリ）</w:t>
                            </w:r>
                          </w:p>
                          <w:p w14:paraId="1ED5853A" w14:textId="77777777" w:rsidR="002D08A6" w:rsidRDefault="002D08A6" w:rsidP="00C36A79">
                            <w:pPr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2D08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お申し込み後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2D08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週間以内に入金願います。</w:t>
                            </w:r>
                          </w:p>
                          <w:p w14:paraId="542127B9" w14:textId="67CB4730" w:rsidR="00C36A79" w:rsidRPr="002D08A6" w:rsidRDefault="002D08A6" w:rsidP="00C36A79">
                            <w:pPr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2D08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振込手数料は自己負担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2D08A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BAC62" id="正方形/長方形 2" o:spid="_x0000_s1029" style="position:absolute;left:0;text-align:left;margin-left:39.85pt;margin-top:5.85pt;width:441pt;height:148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" fillcolor="white [3212]" strokecolor="red" strokeweight="1pt">
                <v:textbox>
                  <w:txbxContent>
                    <w:p w14:paraId="3C860891" w14:textId="7728427F" w:rsidR="002B55BC" w:rsidRPr="00C36A79" w:rsidRDefault="0036761E" w:rsidP="002B55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2B55BC" w:rsidRPr="002B55BC"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="002B55BC" w:rsidRPr="00C36A79">
                        <w:rPr>
                          <w:rFonts w:hint="eastAsia"/>
                          <w:sz w:val="28"/>
                          <w:szCs w:val="28"/>
                        </w:rPr>
                        <w:t>百五銀行　津駅西口支店</w:t>
                      </w:r>
                    </w:p>
                    <w:p w14:paraId="28EF009A" w14:textId="41B7843F" w:rsidR="002B55BC" w:rsidRDefault="002B55BC" w:rsidP="00C36A79">
                      <w:pPr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C36A79">
                        <w:rPr>
                          <w:rFonts w:hint="eastAsia"/>
                          <w:sz w:val="28"/>
                          <w:szCs w:val="28"/>
                        </w:rPr>
                        <w:t>普通預金　４４８７４５</w:t>
                      </w:r>
                      <w:r w:rsidR="00C36A79">
                        <w:rPr>
                          <w:rFonts w:hint="eastAsia"/>
                          <w:sz w:val="28"/>
                          <w:szCs w:val="28"/>
                        </w:rPr>
                        <w:t xml:space="preserve">　　</w:t>
                      </w:r>
                      <w:r w:rsidRPr="00C36A79">
                        <w:rPr>
                          <w:rFonts w:hint="eastAsia"/>
                          <w:sz w:val="28"/>
                          <w:szCs w:val="28"/>
                        </w:rPr>
                        <w:t>濵﨑　薫（ハマザキ　カオリ）</w:t>
                      </w:r>
                    </w:p>
                    <w:p w14:paraId="1ED5853A" w14:textId="77777777" w:rsidR="002D08A6" w:rsidRDefault="002D08A6" w:rsidP="00C36A79">
                      <w:pPr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2D08A6">
                        <w:rPr>
                          <w:rFonts w:hint="eastAsia"/>
                          <w:sz w:val="28"/>
                          <w:szCs w:val="28"/>
                        </w:rPr>
                        <w:t>※お申し込み後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，</w:t>
                      </w:r>
                      <w:r w:rsidRPr="002D08A6">
                        <w:rPr>
                          <w:rFonts w:hint="eastAsia"/>
                          <w:sz w:val="28"/>
                          <w:szCs w:val="28"/>
                        </w:rPr>
                        <w:t>一週間以内に入金願います。</w:t>
                      </w:r>
                    </w:p>
                    <w:p w14:paraId="542127B9" w14:textId="67CB4730" w:rsidR="00C36A79" w:rsidRPr="002D08A6" w:rsidRDefault="002D08A6" w:rsidP="00C36A79">
                      <w:pPr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※</w:t>
                      </w:r>
                      <w:r w:rsidRPr="002D08A6">
                        <w:rPr>
                          <w:rFonts w:hint="eastAsia"/>
                          <w:sz w:val="28"/>
                          <w:szCs w:val="28"/>
                        </w:rPr>
                        <w:t>振込手数料は自己負担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で</w:t>
                      </w:r>
                      <w:r w:rsidRPr="002D08A6">
                        <w:rPr>
                          <w:rFonts w:hint="eastAsia"/>
                          <w:sz w:val="28"/>
                          <w:szCs w:val="28"/>
                        </w:rPr>
                        <w:t>お願いし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BB95748" w14:textId="1D97AF52" w:rsidR="001878EF" w:rsidRDefault="001878EF" w:rsidP="00B47C57">
      <w:pPr>
        <w:rPr>
          <w:rFonts w:ascii="Meiryo UI" w:eastAsia="Meiryo UI" w:hAnsi="Meiryo UI"/>
        </w:rPr>
      </w:pPr>
    </w:p>
    <w:p w14:paraId="2F123852" w14:textId="55E9631C" w:rsidR="0033153B" w:rsidRDefault="0033153B" w:rsidP="00B47C57">
      <w:pPr>
        <w:rPr>
          <w:rFonts w:ascii="Meiryo UI" w:eastAsia="Meiryo UI" w:hAnsi="Meiryo UI"/>
        </w:rPr>
      </w:pPr>
    </w:p>
    <w:p w14:paraId="236CB68F" w14:textId="37908415" w:rsidR="0033153B" w:rsidRDefault="0033153B" w:rsidP="00B47C57">
      <w:pPr>
        <w:rPr>
          <w:rFonts w:ascii="Meiryo UI" w:eastAsia="Meiryo UI" w:hAnsi="Meiryo UI"/>
        </w:rPr>
      </w:pPr>
    </w:p>
    <w:p w14:paraId="7046A1D1" w14:textId="305C22BA" w:rsidR="0033153B" w:rsidRDefault="0033153B" w:rsidP="00B47C57">
      <w:pPr>
        <w:rPr>
          <w:rFonts w:ascii="Meiryo UI" w:eastAsia="Meiryo UI" w:hAnsi="Meiryo UI"/>
        </w:rPr>
      </w:pPr>
    </w:p>
    <w:p w14:paraId="357BD662" w14:textId="5C9692CE" w:rsidR="0033153B" w:rsidRDefault="0033153B" w:rsidP="00B47C57">
      <w:pPr>
        <w:rPr>
          <w:rFonts w:ascii="Meiryo UI" w:eastAsia="Meiryo UI" w:hAnsi="Meiryo UI"/>
        </w:rPr>
      </w:pPr>
    </w:p>
    <w:p w14:paraId="1AB3541D" w14:textId="7666DD9E" w:rsidR="0033153B" w:rsidRDefault="0033153B" w:rsidP="00B47C57">
      <w:pPr>
        <w:rPr>
          <w:rFonts w:ascii="Meiryo UI" w:eastAsia="Meiryo UI" w:hAnsi="Meiryo UI"/>
        </w:rPr>
      </w:pPr>
    </w:p>
    <w:p w14:paraId="64C30306" w14:textId="0D437A42" w:rsidR="0033153B" w:rsidRDefault="0033153B" w:rsidP="00B47C57">
      <w:pPr>
        <w:rPr>
          <w:rFonts w:ascii="Meiryo UI" w:eastAsia="Meiryo UI" w:hAnsi="Meiryo UI"/>
        </w:rPr>
      </w:pPr>
    </w:p>
    <w:p w14:paraId="22368D4A" w14:textId="7C2CAE23" w:rsidR="00741567" w:rsidRPr="001878EF" w:rsidRDefault="001A2611" w:rsidP="00B47C57">
      <w:pPr>
        <w:rPr>
          <w:rFonts w:ascii="Meiryo UI" w:eastAsia="Meiryo UI" w:hAnsi="Meiryo UI"/>
        </w:rPr>
      </w:pPr>
      <w:r w:rsidRPr="00F92E8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E81FB5" wp14:editId="49673F53">
                <wp:simplePos x="0" y="0"/>
                <wp:positionH relativeFrom="margin">
                  <wp:posOffset>1584960</wp:posOffset>
                </wp:positionH>
                <wp:positionV relativeFrom="paragraph">
                  <wp:posOffset>4524375</wp:posOffset>
                </wp:positionV>
                <wp:extent cx="3238500" cy="19278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BFE77" w14:textId="7503DA57" w:rsidR="004C5B4D" w:rsidRPr="0027706C" w:rsidRDefault="004C5B4D" w:rsidP="001A2611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主催　女性拳士交流会</w:t>
                            </w:r>
                            <w:r w:rsidR="00B47CFA"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東海地区</w:t>
                            </w: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実行委員会</w:t>
                            </w:r>
                          </w:p>
                          <w:p w14:paraId="7D4E0A45" w14:textId="03AF6797" w:rsidR="004C5B4D" w:rsidRPr="0027706C" w:rsidRDefault="004C5B4D" w:rsidP="00DD247B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実行委員長：</w:t>
                            </w:r>
                            <w:r w:rsidR="00B47CFA"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佐竹　令子（</w:t>
                            </w:r>
                            <w:r w:rsidR="007D5FA3"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愛知県</w:t>
                            </w: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  <w:p w14:paraId="35ED009D" w14:textId="0DAA7701" w:rsidR="004C5B4D" w:rsidRPr="0027706C" w:rsidRDefault="004C5B4D" w:rsidP="004C5B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="00DD247B"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 xml:space="preserve">　事務局：</w:t>
                            </w:r>
                            <w:r w:rsidR="00B47CFA"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冨田　祐子</w:t>
                            </w: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7D5FA3"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三重県</w:t>
                            </w: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  <w:p w14:paraId="5A9F2BEE" w14:textId="3E946CCD" w:rsidR="00B47CFA" w:rsidRPr="0027706C" w:rsidRDefault="00B47CFA" w:rsidP="004C5B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 xml:space="preserve">　　　　　　 濵﨑　薫（三重</w:t>
                            </w:r>
                            <w:r w:rsidR="007D5FA3"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県</w:t>
                            </w: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</w:p>
                          <w:p w14:paraId="3ACC9105" w14:textId="41F77A45" w:rsidR="007D5FA3" w:rsidRPr="0027706C" w:rsidRDefault="007D5FA3" w:rsidP="004C5B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 xml:space="preserve">　</w:t>
                            </w:r>
                            <w:r w:rsidR="006F150E"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 xml:space="preserve">　 </w:t>
                            </w: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会　計：内村　麗子（愛知県）</w:t>
                            </w:r>
                          </w:p>
                          <w:p w14:paraId="3AC9B02C" w14:textId="295C1413" w:rsidR="007D5FA3" w:rsidRPr="0027706C" w:rsidRDefault="007D5FA3" w:rsidP="004C5B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水野　将実（岐阜県）　　吉田　有里（岐阜県）</w:t>
                            </w:r>
                          </w:p>
                          <w:p w14:paraId="2413ABCD" w14:textId="46A6CF8A" w:rsidR="007D5FA3" w:rsidRPr="0027706C" w:rsidRDefault="007D5FA3" w:rsidP="004C5B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 xml:space="preserve">佐野　弘美（静岡県）　　山梨　</w:t>
                            </w:r>
                            <w:r w:rsidR="001A2611"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道代（</w:t>
                            </w:r>
                            <w:r w:rsidR="006F150E" w:rsidRPr="0027706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</w:rPr>
                              <w:t>静岡県</w:t>
                            </w:r>
                            <w:r w:rsidR="006F150E" w:rsidRPr="0027706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27F6C6E8" w14:textId="77777777" w:rsidR="006F150E" w:rsidRPr="0027706C" w:rsidRDefault="006F150E" w:rsidP="004C5B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03D5123" w14:textId="77777777" w:rsidR="004C5B4D" w:rsidRPr="0027706C" w:rsidRDefault="004C5B4D" w:rsidP="004C5B4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1FB5" id="テキスト ボックス 7" o:spid="_x0000_s1030" type="#_x0000_t202" style="position:absolute;left:0;text-align:left;margin-left:124.8pt;margin-top:356.25pt;width:255pt;height:151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dcHQ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" filled="f" stroked="f" strokeweight=".5pt">
                <v:textbox>
                  <w:txbxContent>
                    <w:p w14:paraId="4CABFE77" w14:textId="7503DA57" w:rsidR="004C5B4D" w:rsidRPr="0027706C" w:rsidRDefault="004C5B4D" w:rsidP="001A2611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主催　女性拳士交流会</w:t>
                      </w:r>
                      <w:r w:rsidR="00B47CFA"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東海地区</w:t>
                      </w: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実行委員会</w:t>
                      </w:r>
                    </w:p>
                    <w:p w14:paraId="7D4E0A45" w14:textId="03AF6797" w:rsidR="004C5B4D" w:rsidRPr="0027706C" w:rsidRDefault="004C5B4D" w:rsidP="00DD247B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実行委員長：</w:t>
                      </w:r>
                      <w:r w:rsidR="00B47CFA"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佐竹　令子（</w:t>
                      </w:r>
                      <w:r w:rsidR="007D5FA3"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愛知県</w:t>
                      </w: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  <w:p w14:paraId="35ED009D" w14:textId="0DAA7701" w:rsidR="004C5B4D" w:rsidRPr="0027706C" w:rsidRDefault="004C5B4D" w:rsidP="004C5B4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 w:rsidR="00DD247B"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 xml:space="preserve">　事務局：</w:t>
                      </w:r>
                      <w:r w:rsidR="00B47CFA"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冨田　祐子</w:t>
                      </w: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="007D5FA3"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三重県</w:t>
                      </w: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  <w:p w14:paraId="5A9F2BEE" w14:textId="3E946CCD" w:rsidR="00B47CFA" w:rsidRPr="0027706C" w:rsidRDefault="00B47CFA" w:rsidP="004C5B4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 xml:space="preserve">　　　　　　 濵﨑　薫（三重</w:t>
                      </w:r>
                      <w:r w:rsidR="007D5FA3"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県</w:t>
                      </w: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</w:p>
                    <w:p w14:paraId="3ACC9105" w14:textId="41F77A45" w:rsidR="007D5FA3" w:rsidRPr="0027706C" w:rsidRDefault="007D5FA3" w:rsidP="004C5B4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 xml:space="preserve">　</w:t>
                      </w:r>
                      <w:r w:rsidR="006F150E"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 xml:space="preserve">　 </w:t>
                      </w: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会　計：内村　麗子（愛知県）</w:t>
                      </w:r>
                    </w:p>
                    <w:p w14:paraId="3AC9B02C" w14:textId="295C1413" w:rsidR="007D5FA3" w:rsidRPr="0027706C" w:rsidRDefault="007D5FA3" w:rsidP="004C5B4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水野　将実（岐阜県）　　吉田　有里（岐阜県）</w:t>
                      </w:r>
                    </w:p>
                    <w:p w14:paraId="2413ABCD" w14:textId="46A6CF8A" w:rsidR="007D5FA3" w:rsidRPr="0027706C" w:rsidRDefault="007D5FA3" w:rsidP="004C5B4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  <w:r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 xml:space="preserve">佐野　弘美（静岡県）　　山梨　</w:t>
                      </w:r>
                      <w:r w:rsidR="001A2611"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道代（</w:t>
                      </w:r>
                      <w:r w:rsidR="006F150E" w:rsidRPr="0027706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</w:rPr>
                        <w:t>静岡県</w:t>
                      </w:r>
                      <w:r w:rsidR="006F150E" w:rsidRPr="0027706C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27F6C6E8" w14:textId="77777777" w:rsidR="006F150E" w:rsidRPr="0027706C" w:rsidRDefault="006F150E" w:rsidP="004C5B4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</w:rPr>
                      </w:pPr>
                    </w:p>
                    <w:p w14:paraId="603D5123" w14:textId="77777777" w:rsidR="004C5B4D" w:rsidRPr="0027706C" w:rsidRDefault="004C5B4D" w:rsidP="004C5B4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1768D7D6" wp14:editId="3A4DA3B8">
                <wp:simplePos x="0" y="0"/>
                <wp:positionH relativeFrom="column">
                  <wp:posOffset>1409700</wp:posOffset>
                </wp:positionH>
                <wp:positionV relativeFrom="paragraph">
                  <wp:posOffset>4410075</wp:posOffset>
                </wp:positionV>
                <wp:extent cx="3543300" cy="21793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79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12D28" id="正方形/長方形 1" o:spid="_x0000_s1026" style="position:absolute;left:0;text-align:left;margin-left:111pt;margin-top:347.25pt;width:279pt;height:171.6pt;z-index:251666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" fillcolor="white [3212]" strokecolor="#1f3763 [1604]" strokeweight="1pt"/>
            </w:pict>
          </mc:Fallback>
        </mc:AlternateContent>
      </w:r>
      <w:r w:rsidR="0033153B" w:rsidRPr="00F92E8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A647A" wp14:editId="2A45E689">
                <wp:simplePos x="0" y="0"/>
                <wp:positionH relativeFrom="margin">
                  <wp:posOffset>1586230</wp:posOffset>
                </wp:positionH>
                <wp:positionV relativeFrom="paragraph">
                  <wp:posOffset>958215</wp:posOffset>
                </wp:positionV>
                <wp:extent cx="4529455" cy="17068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70AF6" w14:textId="033D2F66" w:rsidR="004C5B4D" w:rsidRDefault="004C5B4D" w:rsidP="004C5B4D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28"/>
                                <w:szCs w:val="28"/>
                              </w:rPr>
                            </w:pPr>
                            <w:r w:rsidRPr="00F92E81">
                              <w:rPr>
                                <w:rFonts w:ascii="UD デジタル 教科書体 NK-B" w:eastAsia="UD デジタル 教科書体 NK-B" w:hAnsi="ＭＳ ゴシック" w:hint="eastAsia"/>
                                <w:sz w:val="28"/>
                                <w:szCs w:val="28"/>
                              </w:rPr>
                              <w:t>＜</w:t>
                            </w:r>
                            <w:r w:rsidR="001114E6">
                              <w:rPr>
                                <w:rFonts w:ascii="UD デジタル 教科書体 NK-B" w:eastAsia="UD デジタル 教科書体 NK-B" w:hAnsi="ＭＳ ゴシック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Pr="00F92E81">
                              <w:rPr>
                                <w:rFonts w:ascii="UD デジタル 教科書体 NK-B" w:eastAsia="UD デジタル 教科書体 NK-B" w:hAnsi="ＭＳ ゴシック" w:hint="eastAsia"/>
                                <w:sz w:val="28"/>
                                <w:szCs w:val="28"/>
                              </w:rPr>
                              <w:t>申し込み・</w:t>
                            </w:r>
                            <w:r w:rsidR="001114E6">
                              <w:rPr>
                                <w:rFonts w:ascii="UD デジタル 教科書体 NK-B" w:eastAsia="UD デジタル 教科書体 NK-B" w:hAnsi="ＭＳ ゴシック" w:hint="eastAsia"/>
                                <w:sz w:val="28"/>
                                <w:szCs w:val="28"/>
                              </w:rPr>
                              <w:t>ぉ</w:t>
                            </w:r>
                            <w:r w:rsidRPr="00F92E81">
                              <w:rPr>
                                <w:rFonts w:ascii="UD デジタル 教科書体 NK-B" w:eastAsia="UD デジタル 教科書体 NK-B" w:hAnsi="ＭＳ ゴシック" w:hint="eastAsia"/>
                                <w:sz w:val="28"/>
                                <w:szCs w:val="28"/>
                              </w:rPr>
                              <w:t>問い合わせ先＞</w:t>
                            </w:r>
                          </w:p>
                          <w:p w14:paraId="0199D767" w14:textId="77777777" w:rsidR="002F4217" w:rsidRDefault="002F4217" w:rsidP="004C5B4D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472C6EC9" w14:textId="39E53FF7" w:rsidR="004C5B4D" w:rsidRDefault="00B47CFA" w:rsidP="00B47CFA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K-B" w:eastAsia="UD デジタル 教科書体 NK-B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8"/>
                                <w:szCs w:val="28"/>
                              </w:rPr>
                              <w:t>濵﨑　薫（PC）</w:t>
                            </w:r>
                            <w:r w:rsidR="004C5B4D" w:rsidRPr="00F92E81">
                              <w:rPr>
                                <w:rFonts w:ascii="UD デジタル 教科書体 NK-B" w:eastAsia="UD デジタル 教科書体 NK-B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hyperlink r:id="rId8" w:history="1">
                              <w:r w:rsidRPr="006C3BFE">
                                <w:rPr>
                                  <w:rStyle w:val="aa"/>
                                  <w:rFonts w:ascii="UD デジタル 教科書体 NK-B" w:eastAsia="UD デジタル 教科書体 NK-B" w:hAnsi="ＭＳ ゴシック" w:hint="eastAsia"/>
                                  <w:sz w:val="28"/>
                                  <w:szCs w:val="28"/>
                                </w:rPr>
                                <w:t>kaori7@aioros.ocn.ne.jp</w:t>
                              </w:r>
                            </w:hyperlink>
                          </w:p>
                          <w:p w14:paraId="50452A15" w14:textId="4AA2E8AE" w:rsidR="00B47CFA" w:rsidRDefault="00B47CFA" w:rsidP="004C5B4D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ＭＳ ゴシック" w:hint="eastAsia"/>
                                <w:sz w:val="28"/>
                                <w:szCs w:val="28"/>
                              </w:rPr>
                              <w:t>（携帯）090-4988-8292</w:t>
                            </w:r>
                          </w:p>
                          <w:p w14:paraId="66C5301A" w14:textId="0E341BE3" w:rsidR="00B47CFA" w:rsidRDefault="00000000" w:rsidP="004C5B4D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B47CFA" w:rsidRPr="006C3BFE">
                                <w:rPr>
                                  <w:rStyle w:val="aa"/>
                                  <w:rFonts w:ascii="UD デジタル 教科書体 NK-B" w:eastAsia="UD デジタル 教科書体 NK-B" w:hAnsi="ＭＳ ゴシック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B47CFA" w:rsidRPr="006C3BFE">
                                <w:rPr>
                                  <w:rStyle w:val="aa"/>
                                  <w:rFonts w:ascii="UD デジタル 教科書体 NK-B" w:eastAsia="UD デジタル 教科書体 NK-B" w:hAnsi="ＭＳ ゴシック" w:hint="eastAsia"/>
                                  <w:sz w:val="28"/>
                                  <w:szCs w:val="28"/>
                                </w:rPr>
                                <w:t>anegashima.no.bingoo@docomo.ne.jp</w:t>
                              </w:r>
                            </w:hyperlink>
                          </w:p>
                          <w:p w14:paraId="130842CC" w14:textId="77777777" w:rsidR="00B47CFA" w:rsidRPr="00B47CFA" w:rsidRDefault="00B47CFA" w:rsidP="004C5B4D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8459C09" w14:textId="0E11E18B" w:rsidR="004C5B4D" w:rsidRPr="00F92E81" w:rsidRDefault="004C5B4D" w:rsidP="004C5B4D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K-B" w:eastAsia="UD デジタル 教科書体 NK-B" w:hAnsi="ＭＳ ゴシック"/>
                                <w:sz w:val="28"/>
                                <w:szCs w:val="28"/>
                              </w:rPr>
                            </w:pPr>
                            <w:r w:rsidRPr="00F92E81">
                              <w:rPr>
                                <w:rFonts w:ascii="UD デジタル 教科書体 NK-B" w:eastAsia="UD デジタル 教科書体 NK-B" w:hAnsi="ＭＳ ゴシック" w:hint="eastAsia"/>
                                <w:sz w:val="28"/>
                                <w:szCs w:val="28"/>
                              </w:rPr>
                              <w:t>※メールで送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647A" id="テキスト ボックス 8" o:spid="_x0000_s1031" type="#_x0000_t202" style="position:absolute;left:0;text-align:left;margin-left:124.9pt;margin-top:75.45pt;width:356.65pt;height:13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" filled="f" stroked="f" strokeweight=".5pt">
                <v:textbox>
                  <w:txbxContent>
                    <w:p w14:paraId="56B70AF6" w14:textId="033D2F66" w:rsidR="004C5B4D" w:rsidRDefault="004C5B4D" w:rsidP="004C5B4D">
                      <w:pPr>
                        <w:spacing w:line="360" w:lineRule="exact"/>
                        <w:jc w:val="center"/>
                        <w:rPr>
                          <w:rFonts w:ascii="UD デジタル 教科書体 NK-B" w:eastAsia="UD デジタル 教科書体 NK-B" w:hAnsi="ＭＳ ゴシック"/>
                          <w:sz w:val="28"/>
                          <w:szCs w:val="28"/>
                        </w:rPr>
                      </w:pPr>
                      <w:r w:rsidRPr="00F92E81">
                        <w:rPr>
                          <w:rFonts w:ascii="UD デジタル 教科書体 NK-B" w:eastAsia="UD デジタル 教科書体 NK-B" w:hAnsi="ＭＳ ゴシック" w:hint="eastAsia"/>
                          <w:sz w:val="28"/>
                          <w:szCs w:val="28"/>
                        </w:rPr>
                        <w:t>＜</w:t>
                      </w:r>
                      <w:r w:rsidR="001114E6">
                        <w:rPr>
                          <w:rFonts w:ascii="UD デジタル 教科書体 NK-B" w:eastAsia="UD デジタル 教科書体 NK-B" w:hAnsi="ＭＳ ゴシック" w:hint="eastAsia"/>
                          <w:sz w:val="28"/>
                          <w:szCs w:val="28"/>
                        </w:rPr>
                        <w:t>お</w:t>
                      </w:r>
                      <w:r w:rsidRPr="00F92E81">
                        <w:rPr>
                          <w:rFonts w:ascii="UD デジタル 教科書体 NK-B" w:eastAsia="UD デジタル 教科書体 NK-B" w:hAnsi="ＭＳ ゴシック" w:hint="eastAsia"/>
                          <w:sz w:val="28"/>
                          <w:szCs w:val="28"/>
                        </w:rPr>
                        <w:t>申し込み・</w:t>
                      </w:r>
                      <w:r w:rsidR="001114E6">
                        <w:rPr>
                          <w:rFonts w:ascii="UD デジタル 教科書体 NK-B" w:eastAsia="UD デジタル 教科書体 NK-B" w:hAnsi="ＭＳ ゴシック" w:hint="eastAsia"/>
                          <w:sz w:val="28"/>
                          <w:szCs w:val="28"/>
                        </w:rPr>
                        <w:t>ぉ</w:t>
                      </w:r>
                      <w:r w:rsidRPr="00F92E81">
                        <w:rPr>
                          <w:rFonts w:ascii="UD デジタル 教科書体 NK-B" w:eastAsia="UD デジタル 教科書体 NK-B" w:hAnsi="ＭＳ ゴシック" w:hint="eastAsia"/>
                          <w:sz w:val="28"/>
                          <w:szCs w:val="28"/>
                        </w:rPr>
                        <w:t>問い合わせ先＞</w:t>
                      </w:r>
                    </w:p>
                    <w:p w14:paraId="0199D767" w14:textId="77777777" w:rsidR="002F4217" w:rsidRDefault="002F4217" w:rsidP="004C5B4D">
                      <w:pPr>
                        <w:spacing w:line="360" w:lineRule="exact"/>
                        <w:jc w:val="center"/>
                        <w:rPr>
                          <w:rFonts w:ascii="UD デジタル 教科書体 NK-B" w:eastAsia="UD デジタル 教科書体 NK-B" w:hAnsi="ＭＳ ゴシック"/>
                          <w:sz w:val="28"/>
                          <w:szCs w:val="28"/>
                        </w:rPr>
                      </w:pPr>
                    </w:p>
                    <w:p w14:paraId="472C6EC9" w14:textId="39E53FF7" w:rsidR="004C5B4D" w:rsidRDefault="00B47CFA" w:rsidP="00B47CFA">
                      <w:pPr>
                        <w:spacing w:line="360" w:lineRule="exact"/>
                        <w:jc w:val="left"/>
                        <w:rPr>
                          <w:rFonts w:ascii="UD デジタル 教科書体 NK-B" w:eastAsia="UD デジタル 教科書体 NK-B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28"/>
                          <w:szCs w:val="28"/>
                        </w:rPr>
                        <w:t>濵﨑　薫（PC）</w:t>
                      </w:r>
                      <w:r w:rsidR="004C5B4D" w:rsidRPr="00F92E81">
                        <w:rPr>
                          <w:rFonts w:ascii="UD デジタル 教科書体 NK-B" w:eastAsia="UD デジタル 教科書体 NK-B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hyperlink r:id="rId10" w:history="1">
                        <w:r w:rsidRPr="006C3BFE">
                          <w:rPr>
                            <w:rStyle w:val="aa"/>
                            <w:rFonts w:ascii="UD デジタル 教科書体 NK-B" w:eastAsia="UD デジタル 教科書体 NK-B" w:hAnsi="ＭＳ ゴシック" w:hint="eastAsia"/>
                            <w:sz w:val="28"/>
                            <w:szCs w:val="28"/>
                          </w:rPr>
                          <w:t>kaori7@aioros.ocn.ne.jp</w:t>
                        </w:r>
                      </w:hyperlink>
                    </w:p>
                    <w:p w14:paraId="50452A15" w14:textId="4AA2E8AE" w:rsidR="00B47CFA" w:rsidRDefault="00B47CFA" w:rsidP="004C5B4D">
                      <w:pPr>
                        <w:spacing w:line="360" w:lineRule="exact"/>
                        <w:jc w:val="center"/>
                        <w:rPr>
                          <w:rFonts w:ascii="UD デジタル 教科書体 NK-B" w:eastAsia="UD デジタル 教科書体 NK-B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="ＭＳ ゴシック" w:hint="eastAsia"/>
                          <w:sz w:val="28"/>
                          <w:szCs w:val="28"/>
                        </w:rPr>
                        <w:t>（携帯）090-4988-8292</w:t>
                      </w:r>
                    </w:p>
                    <w:p w14:paraId="66C5301A" w14:textId="0E341BE3" w:rsidR="00B47CFA" w:rsidRDefault="00000000" w:rsidP="004C5B4D">
                      <w:pPr>
                        <w:spacing w:line="360" w:lineRule="exact"/>
                        <w:jc w:val="center"/>
                        <w:rPr>
                          <w:rFonts w:ascii="UD デジタル 教科書体 NK-B" w:eastAsia="UD デジタル 教科書体 NK-B" w:hAnsi="ＭＳ ゴシック"/>
                          <w:sz w:val="28"/>
                          <w:szCs w:val="28"/>
                        </w:rPr>
                      </w:pPr>
                      <w:hyperlink r:id="rId11" w:history="1">
                        <w:r w:rsidR="00B47CFA" w:rsidRPr="006C3BFE">
                          <w:rPr>
                            <w:rStyle w:val="aa"/>
                            <w:rFonts w:ascii="UD デジタル 教科書体 NK-B" w:eastAsia="UD デジタル 教科書体 NK-B" w:hAnsi="ＭＳ ゴシック"/>
                            <w:sz w:val="28"/>
                            <w:szCs w:val="28"/>
                          </w:rPr>
                          <w:t>t</w:t>
                        </w:r>
                        <w:r w:rsidR="00B47CFA" w:rsidRPr="006C3BFE">
                          <w:rPr>
                            <w:rStyle w:val="aa"/>
                            <w:rFonts w:ascii="UD デジタル 教科書体 NK-B" w:eastAsia="UD デジタル 教科書体 NK-B" w:hAnsi="ＭＳ ゴシック" w:hint="eastAsia"/>
                            <w:sz w:val="28"/>
                            <w:szCs w:val="28"/>
                          </w:rPr>
                          <w:t>anegashima.no.bingoo@docomo.ne.jp</w:t>
                        </w:r>
                      </w:hyperlink>
                    </w:p>
                    <w:p w14:paraId="130842CC" w14:textId="77777777" w:rsidR="00B47CFA" w:rsidRPr="00B47CFA" w:rsidRDefault="00B47CFA" w:rsidP="004C5B4D">
                      <w:pPr>
                        <w:spacing w:line="360" w:lineRule="exact"/>
                        <w:jc w:val="center"/>
                        <w:rPr>
                          <w:rFonts w:ascii="UD デジタル 教科書体 NK-B" w:eastAsia="UD デジタル 教科書体 NK-B" w:hAnsi="ＭＳ ゴシック"/>
                          <w:sz w:val="28"/>
                          <w:szCs w:val="28"/>
                        </w:rPr>
                      </w:pPr>
                    </w:p>
                    <w:p w14:paraId="18459C09" w14:textId="0E11E18B" w:rsidR="004C5B4D" w:rsidRPr="00F92E81" w:rsidRDefault="004C5B4D" w:rsidP="004C5B4D">
                      <w:pPr>
                        <w:spacing w:line="360" w:lineRule="exact"/>
                        <w:jc w:val="center"/>
                        <w:rPr>
                          <w:rFonts w:ascii="UD デジタル 教科書体 NK-B" w:eastAsia="UD デジタル 教科書体 NK-B" w:hAnsi="ＭＳ ゴシック"/>
                          <w:sz w:val="28"/>
                          <w:szCs w:val="28"/>
                        </w:rPr>
                      </w:pPr>
                      <w:r w:rsidRPr="00F92E81">
                        <w:rPr>
                          <w:rFonts w:ascii="UD デジタル 教科書体 NK-B" w:eastAsia="UD デジタル 教科書体 NK-B" w:hAnsi="ＭＳ ゴシック" w:hint="eastAsia"/>
                          <w:sz w:val="28"/>
                          <w:szCs w:val="28"/>
                        </w:rPr>
                        <w:t>※メールで送付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53B">
        <w:rPr>
          <w:noProof/>
        </w:rPr>
        <w:drawing>
          <wp:anchor distT="0" distB="0" distL="114300" distR="114300" simplePos="0" relativeHeight="251680768" behindDoc="0" locked="0" layoutInCell="1" allowOverlap="1" wp14:anchorId="6F2DC21B" wp14:editId="553D9A79">
            <wp:simplePos x="0" y="0"/>
            <wp:positionH relativeFrom="column">
              <wp:posOffset>160020</wp:posOffset>
            </wp:positionH>
            <wp:positionV relativeFrom="paragraph">
              <wp:posOffset>280035</wp:posOffset>
            </wp:positionV>
            <wp:extent cx="5958840" cy="3726180"/>
            <wp:effectExtent l="0" t="0" r="3810" b="7620"/>
            <wp:wrapThrough wrapText="bothSides">
              <wp:wrapPolygon edited="0">
                <wp:start x="0" y="0"/>
                <wp:lineTo x="0" y="21534"/>
                <wp:lineTo x="21545" y="21534"/>
                <wp:lineTo x="21545" y="0"/>
                <wp:lineTo x="0" y="0"/>
              </wp:wrapPolygon>
            </wp:wrapThrough>
            <wp:docPr id="10" name="図 10" descr="かわいいパンダの吹き出しフレーム飾り枠イラスト | 無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かわいいパンダの吹き出しフレーム飾り枠イラスト | 無料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1567" w:rsidRPr="001878EF" w:rsidSect="003D264C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AE15" w14:textId="77777777" w:rsidR="00E07DD8" w:rsidRDefault="00E07DD8" w:rsidP="0028646F">
      <w:r>
        <w:separator/>
      </w:r>
    </w:p>
  </w:endnote>
  <w:endnote w:type="continuationSeparator" w:id="0">
    <w:p w14:paraId="3CD13068" w14:textId="77777777" w:rsidR="00E07DD8" w:rsidRDefault="00E07DD8" w:rsidP="002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平成ゴシック体W9">
    <w:panose1 w:val="020B0900000000000000"/>
    <w:charset w:val="80"/>
    <w:family w:val="modern"/>
    <w:pitch w:val="variable"/>
    <w:sig w:usb0="80000283" w:usb1="28C76CF8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40BC" w14:textId="77777777" w:rsidR="00E07DD8" w:rsidRDefault="00E07DD8" w:rsidP="0028646F">
      <w:r>
        <w:separator/>
      </w:r>
    </w:p>
  </w:footnote>
  <w:footnote w:type="continuationSeparator" w:id="0">
    <w:p w14:paraId="2BA852B5" w14:textId="77777777" w:rsidR="00E07DD8" w:rsidRDefault="00E07DD8" w:rsidP="002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5C40"/>
    <w:multiLevelType w:val="hybridMultilevel"/>
    <w:tmpl w:val="7F625A9E"/>
    <w:lvl w:ilvl="0" w:tplc="04090001">
      <w:start w:val="1"/>
      <w:numFmt w:val="bullet"/>
      <w:lvlText w:val=""/>
      <w:lvlJc w:val="left"/>
      <w:pPr>
        <w:ind w:left="58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1" w15:restartNumberingAfterBreak="0">
    <w:nsid w:val="1ED75379"/>
    <w:multiLevelType w:val="hybridMultilevel"/>
    <w:tmpl w:val="73C24EEA"/>
    <w:lvl w:ilvl="0" w:tplc="DD025900">
      <w:numFmt w:val="bullet"/>
      <w:lvlText w:val="□"/>
      <w:lvlJc w:val="left"/>
      <w:pPr>
        <w:ind w:left="800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231F0FBC"/>
    <w:multiLevelType w:val="hybridMultilevel"/>
    <w:tmpl w:val="97645336"/>
    <w:lvl w:ilvl="0" w:tplc="DD025900">
      <w:numFmt w:val="bullet"/>
      <w:lvlText w:val="□"/>
      <w:lvlJc w:val="left"/>
      <w:pPr>
        <w:ind w:left="584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3" w15:restartNumberingAfterBreak="0">
    <w:nsid w:val="37765FD0"/>
    <w:multiLevelType w:val="hybridMultilevel"/>
    <w:tmpl w:val="E1540588"/>
    <w:lvl w:ilvl="0" w:tplc="5FDE3208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A251C7"/>
    <w:multiLevelType w:val="hybridMultilevel"/>
    <w:tmpl w:val="1CEA984C"/>
    <w:lvl w:ilvl="0" w:tplc="DD025900">
      <w:numFmt w:val="bullet"/>
      <w:lvlText w:val="□"/>
      <w:lvlJc w:val="left"/>
      <w:pPr>
        <w:ind w:left="584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5" w15:restartNumberingAfterBreak="0">
    <w:nsid w:val="4E3E77BF"/>
    <w:multiLevelType w:val="hybridMultilevel"/>
    <w:tmpl w:val="5178E8AA"/>
    <w:lvl w:ilvl="0" w:tplc="4274CAE6">
      <w:numFmt w:val="bullet"/>
      <w:lvlText w:val="□"/>
      <w:lvlJc w:val="left"/>
      <w:pPr>
        <w:ind w:left="50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6" w15:restartNumberingAfterBreak="0">
    <w:nsid w:val="59F72794"/>
    <w:multiLevelType w:val="hybridMultilevel"/>
    <w:tmpl w:val="0AEC7EC6"/>
    <w:lvl w:ilvl="0" w:tplc="DD025900">
      <w:numFmt w:val="bullet"/>
      <w:lvlText w:val="□"/>
      <w:lvlJc w:val="left"/>
      <w:pPr>
        <w:ind w:left="584" w:hanging="44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</w:abstractNum>
  <w:abstractNum w:abstractNumId="7" w15:restartNumberingAfterBreak="0">
    <w:nsid w:val="75290676"/>
    <w:multiLevelType w:val="hybridMultilevel"/>
    <w:tmpl w:val="EB98E8E2"/>
    <w:lvl w:ilvl="0" w:tplc="DD025900">
      <w:numFmt w:val="bullet"/>
      <w:lvlText w:val="□"/>
      <w:lvlJc w:val="left"/>
      <w:pPr>
        <w:ind w:left="1211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7C75D19"/>
    <w:multiLevelType w:val="hybridMultilevel"/>
    <w:tmpl w:val="729AE284"/>
    <w:lvl w:ilvl="0" w:tplc="9E047BF8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C773367"/>
    <w:multiLevelType w:val="hybridMultilevel"/>
    <w:tmpl w:val="941C881C"/>
    <w:lvl w:ilvl="0" w:tplc="844E3692">
      <w:start w:val="1"/>
      <w:numFmt w:val="bullet"/>
      <w:lvlText w:val="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91644423">
    <w:abstractNumId w:val="5"/>
  </w:num>
  <w:num w:numId="2" w16cid:durableId="449324301">
    <w:abstractNumId w:val="0"/>
  </w:num>
  <w:num w:numId="3" w16cid:durableId="1669747633">
    <w:abstractNumId w:val="9"/>
  </w:num>
  <w:num w:numId="4" w16cid:durableId="845824683">
    <w:abstractNumId w:val="8"/>
  </w:num>
  <w:num w:numId="5" w16cid:durableId="469372307">
    <w:abstractNumId w:val="7"/>
  </w:num>
  <w:num w:numId="6" w16cid:durableId="939604923">
    <w:abstractNumId w:val="3"/>
  </w:num>
  <w:num w:numId="7" w16cid:durableId="392898504">
    <w:abstractNumId w:val="6"/>
  </w:num>
  <w:num w:numId="8" w16cid:durableId="1591546538">
    <w:abstractNumId w:val="4"/>
  </w:num>
  <w:num w:numId="9" w16cid:durableId="1559197687">
    <w:abstractNumId w:val="2"/>
  </w:num>
  <w:num w:numId="10" w16cid:durableId="139057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B4"/>
    <w:rsid w:val="00011946"/>
    <w:rsid w:val="00054B31"/>
    <w:rsid w:val="000725D9"/>
    <w:rsid w:val="00083AEA"/>
    <w:rsid w:val="000941EE"/>
    <w:rsid w:val="000A35CB"/>
    <w:rsid w:val="000C00DE"/>
    <w:rsid w:val="000C3EE2"/>
    <w:rsid w:val="000E16F2"/>
    <w:rsid w:val="001114E6"/>
    <w:rsid w:val="00161057"/>
    <w:rsid w:val="001613EE"/>
    <w:rsid w:val="00166E91"/>
    <w:rsid w:val="001878EF"/>
    <w:rsid w:val="001A2611"/>
    <w:rsid w:val="001B261E"/>
    <w:rsid w:val="001B6377"/>
    <w:rsid w:val="001C4999"/>
    <w:rsid w:val="001D3D43"/>
    <w:rsid w:val="001E4D74"/>
    <w:rsid w:val="001F1464"/>
    <w:rsid w:val="002043D8"/>
    <w:rsid w:val="0021000F"/>
    <w:rsid w:val="00240CAC"/>
    <w:rsid w:val="00274CEA"/>
    <w:rsid w:val="0027706C"/>
    <w:rsid w:val="00281639"/>
    <w:rsid w:val="0028646F"/>
    <w:rsid w:val="002A717A"/>
    <w:rsid w:val="002B2CFD"/>
    <w:rsid w:val="002B55BC"/>
    <w:rsid w:val="002D08A6"/>
    <w:rsid w:val="002F0A21"/>
    <w:rsid w:val="002F4217"/>
    <w:rsid w:val="002F7AB4"/>
    <w:rsid w:val="00330560"/>
    <w:rsid w:val="0033153B"/>
    <w:rsid w:val="003318CF"/>
    <w:rsid w:val="0036761E"/>
    <w:rsid w:val="003863F9"/>
    <w:rsid w:val="003903C7"/>
    <w:rsid w:val="003953C3"/>
    <w:rsid w:val="003967D1"/>
    <w:rsid w:val="003A56AC"/>
    <w:rsid w:val="003C1926"/>
    <w:rsid w:val="003D264C"/>
    <w:rsid w:val="003F3DFB"/>
    <w:rsid w:val="00416DB2"/>
    <w:rsid w:val="00481E47"/>
    <w:rsid w:val="00487386"/>
    <w:rsid w:val="004C5B4D"/>
    <w:rsid w:val="004E7EE2"/>
    <w:rsid w:val="004E7F63"/>
    <w:rsid w:val="00540840"/>
    <w:rsid w:val="005535C9"/>
    <w:rsid w:val="00554C75"/>
    <w:rsid w:val="0056034A"/>
    <w:rsid w:val="005823F0"/>
    <w:rsid w:val="005B3313"/>
    <w:rsid w:val="005F3075"/>
    <w:rsid w:val="0063462B"/>
    <w:rsid w:val="00686F99"/>
    <w:rsid w:val="0069702A"/>
    <w:rsid w:val="006A3715"/>
    <w:rsid w:val="006D57DD"/>
    <w:rsid w:val="006D69AD"/>
    <w:rsid w:val="006D6D14"/>
    <w:rsid w:val="006E010B"/>
    <w:rsid w:val="006E4A99"/>
    <w:rsid w:val="006F150E"/>
    <w:rsid w:val="0072534A"/>
    <w:rsid w:val="00725BE1"/>
    <w:rsid w:val="00741567"/>
    <w:rsid w:val="007416C7"/>
    <w:rsid w:val="00767BD9"/>
    <w:rsid w:val="0079340D"/>
    <w:rsid w:val="007D5FA3"/>
    <w:rsid w:val="007E5487"/>
    <w:rsid w:val="007E6445"/>
    <w:rsid w:val="007E6620"/>
    <w:rsid w:val="00801525"/>
    <w:rsid w:val="00814867"/>
    <w:rsid w:val="00824375"/>
    <w:rsid w:val="00895333"/>
    <w:rsid w:val="008A4434"/>
    <w:rsid w:val="008B533A"/>
    <w:rsid w:val="008D299D"/>
    <w:rsid w:val="008D2FCC"/>
    <w:rsid w:val="00922DE0"/>
    <w:rsid w:val="00963C83"/>
    <w:rsid w:val="009720D1"/>
    <w:rsid w:val="00986824"/>
    <w:rsid w:val="009C514B"/>
    <w:rsid w:val="00A30566"/>
    <w:rsid w:val="00A32EFB"/>
    <w:rsid w:val="00B12EEB"/>
    <w:rsid w:val="00B47124"/>
    <w:rsid w:val="00B4726F"/>
    <w:rsid w:val="00B47C57"/>
    <w:rsid w:val="00B47CFA"/>
    <w:rsid w:val="00B543D9"/>
    <w:rsid w:val="00B55114"/>
    <w:rsid w:val="00B71DBF"/>
    <w:rsid w:val="00B91D9F"/>
    <w:rsid w:val="00BA1AA3"/>
    <w:rsid w:val="00BE4218"/>
    <w:rsid w:val="00BF12B9"/>
    <w:rsid w:val="00BF70B4"/>
    <w:rsid w:val="00C019F2"/>
    <w:rsid w:val="00C24526"/>
    <w:rsid w:val="00C36A79"/>
    <w:rsid w:val="00C8632C"/>
    <w:rsid w:val="00C95EFF"/>
    <w:rsid w:val="00C97125"/>
    <w:rsid w:val="00C97E5A"/>
    <w:rsid w:val="00CB0706"/>
    <w:rsid w:val="00D27279"/>
    <w:rsid w:val="00D27804"/>
    <w:rsid w:val="00D31CA2"/>
    <w:rsid w:val="00D32337"/>
    <w:rsid w:val="00D61F0D"/>
    <w:rsid w:val="00D629B2"/>
    <w:rsid w:val="00D642D5"/>
    <w:rsid w:val="00D74522"/>
    <w:rsid w:val="00DB6D5A"/>
    <w:rsid w:val="00DC26D2"/>
    <w:rsid w:val="00DD247B"/>
    <w:rsid w:val="00DD6924"/>
    <w:rsid w:val="00DD763C"/>
    <w:rsid w:val="00DD77CB"/>
    <w:rsid w:val="00DE66E4"/>
    <w:rsid w:val="00DF55AC"/>
    <w:rsid w:val="00E07DD8"/>
    <w:rsid w:val="00E16355"/>
    <w:rsid w:val="00E7379D"/>
    <w:rsid w:val="00E757A0"/>
    <w:rsid w:val="00E97F86"/>
    <w:rsid w:val="00EB0EB8"/>
    <w:rsid w:val="00EC6F47"/>
    <w:rsid w:val="00ED7BBD"/>
    <w:rsid w:val="00EF54A6"/>
    <w:rsid w:val="00F01A53"/>
    <w:rsid w:val="00F1121C"/>
    <w:rsid w:val="00F37B76"/>
    <w:rsid w:val="00F470D4"/>
    <w:rsid w:val="00F54957"/>
    <w:rsid w:val="00F87CF1"/>
    <w:rsid w:val="00F92E81"/>
    <w:rsid w:val="00F977A0"/>
    <w:rsid w:val="00FA5B37"/>
    <w:rsid w:val="00FA7728"/>
    <w:rsid w:val="00FE54DA"/>
    <w:rsid w:val="00FF0255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34197"/>
  <w15:chartTrackingRefBased/>
  <w15:docId w15:val="{7AFD142D-D5B7-4C2B-9835-547046D1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7A0"/>
    <w:pPr>
      <w:ind w:leftChars="400" w:left="840"/>
    </w:pPr>
  </w:style>
  <w:style w:type="character" w:styleId="a5">
    <w:name w:val="Placeholder Text"/>
    <w:basedOn w:val="a0"/>
    <w:uiPriority w:val="99"/>
    <w:semiHidden/>
    <w:rsid w:val="006D69AD"/>
    <w:rPr>
      <w:color w:val="808080"/>
    </w:rPr>
  </w:style>
  <w:style w:type="paragraph" w:styleId="a6">
    <w:name w:val="Note Heading"/>
    <w:basedOn w:val="a"/>
    <w:next w:val="a"/>
    <w:link w:val="a7"/>
    <w:uiPriority w:val="99"/>
    <w:unhideWhenUsed/>
    <w:rsid w:val="00A30566"/>
    <w:pPr>
      <w:jc w:val="center"/>
    </w:pPr>
    <w:rPr>
      <w:rFonts w:ascii="Meiryo UI" w:eastAsia="Meiryo UI" w:hAnsi="Meiryo UI"/>
      <w:szCs w:val="21"/>
    </w:rPr>
  </w:style>
  <w:style w:type="character" w:customStyle="1" w:styleId="a7">
    <w:name w:val="記 (文字)"/>
    <w:basedOn w:val="a0"/>
    <w:link w:val="a6"/>
    <w:uiPriority w:val="99"/>
    <w:rsid w:val="00A30566"/>
    <w:rPr>
      <w:rFonts w:ascii="Meiryo UI" w:eastAsia="Meiryo UI" w:hAnsi="Meiryo UI"/>
      <w:szCs w:val="21"/>
    </w:rPr>
  </w:style>
  <w:style w:type="paragraph" w:styleId="a8">
    <w:name w:val="Closing"/>
    <w:basedOn w:val="a"/>
    <w:link w:val="a9"/>
    <w:uiPriority w:val="99"/>
    <w:unhideWhenUsed/>
    <w:rsid w:val="00A30566"/>
    <w:pPr>
      <w:jc w:val="right"/>
    </w:pPr>
    <w:rPr>
      <w:rFonts w:ascii="Meiryo UI" w:eastAsia="Meiryo UI" w:hAnsi="Meiryo UI"/>
      <w:szCs w:val="21"/>
    </w:rPr>
  </w:style>
  <w:style w:type="character" w:customStyle="1" w:styleId="a9">
    <w:name w:val="結語 (文字)"/>
    <w:basedOn w:val="a0"/>
    <w:link w:val="a8"/>
    <w:uiPriority w:val="99"/>
    <w:rsid w:val="00A30566"/>
    <w:rPr>
      <w:rFonts w:ascii="Meiryo UI" w:eastAsia="Meiryo UI" w:hAnsi="Meiryo UI"/>
      <w:szCs w:val="21"/>
    </w:rPr>
  </w:style>
  <w:style w:type="character" w:styleId="aa">
    <w:name w:val="Hyperlink"/>
    <w:basedOn w:val="a0"/>
    <w:uiPriority w:val="99"/>
    <w:unhideWhenUsed/>
    <w:rsid w:val="0069702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9702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8646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8646F"/>
  </w:style>
  <w:style w:type="paragraph" w:styleId="ae">
    <w:name w:val="footer"/>
    <w:basedOn w:val="a"/>
    <w:link w:val="af"/>
    <w:uiPriority w:val="99"/>
    <w:unhideWhenUsed/>
    <w:rsid w:val="0028646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86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5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ori7@aioros.ocn.ne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egashima.no.bingoo@docomo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ori7@aioros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egashima.no.bingoo@docomo.ne.j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B48CF9A5443DAA22889710943C9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1057C-62A5-4478-93C5-69E4A5D47E08}"/>
      </w:docPartPr>
      <w:docPartBody>
        <w:p w:rsidR="00E827D5" w:rsidRDefault="0014003D" w:rsidP="0014003D">
          <w:pPr>
            <w:pStyle w:val="7F8B48CF9A5443DAA22889710943C9D3"/>
          </w:pPr>
          <w:r w:rsidRPr="006E010B">
            <w:rPr>
              <w:rFonts w:ascii="ＭＳ ゴシック" w:eastAsia="ＭＳ ゴシック" w:hAnsi="ＭＳ ゴシック" w:hint="eastAsia"/>
            </w:rPr>
            <w:t xml:space="preserve">　　　</w:t>
          </w:r>
        </w:p>
      </w:docPartBody>
    </w:docPart>
    <w:docPart>
      <w:docPartPr>
        <w:name w:val="B0793E0F2DD94E97B9D30600D0A826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F5269A-C75F-4A49-A845-B09656CA5B4B}"/>
      </w:docPartPr>
      <w:docPartBody>
        <w:p w:rsidR="00E827D5" w:rsidRDefault="0014003D" w:rsidP="0014003D">
          <w:pPr>
            <w:pStyle w:val="B0793E0F2DD94E97B9D30600D0A826CD"/>
          </w:pPr>
          <w:r w:rsidRPr="006E010B">
            <w:rPr>
              <w:rFonts w:ascii="ＭＳ ゴシック" w:eastAsia="ＭＳ ゴシック" w:hAnsi="ＭＳ ゴシック" w:hint="eastAsia"/>
            </w:rPr>
            <w:t xml:space="preserve">　　　</w:t>
          </w:r>
        </w:p>
      </w:docPartBody>
    </w:docPart>
    <w:docPart>
      <w:docPartPr>
        <w:name w:val="6C6FBC2BCAC04ADB9A7933AE78C622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8A117E-DA3A-434B-811F-F9FEEFDC3154}"/>
      </w:docPartPr>
      <w:docPartBody>
        <w:p w:rsidR="00F535C5" w:rsidRDefault="00AA7202" w:rsidP="00AA7202">
          <w:pPr>
            <w:pStyle w:val="6C6FBC2BCAC04ADB9A7933AE78C6228A"/>
          </w:pPr>
          <w:r>
            <w:rPr>
              <w:rFonts w:ascii="Meiryo UI" w:eastAsia="Meiryo UI" w:hAnsi="Meiryo UI" w:hint="eastAsia"/>
              <w:sz w:val="22"/>
            </w:rPr>
            <w:t xml:space="preserve">　　　　　　　　　　　　　　　　　　　　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Ｇ平成ゴシック体W9">
    <w:panose1 w:val="020B0900000000000000"/>
    <w:charset w:val="80"/>
    <w:family w:val="modern"/>
    <w:pitch w:val="variable"/>
    <w:sig w:usb0="80000283" w:usb1="28C76CF8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44"/>
    <w:rsid w:val="00007B17"/>
    <w:rsid w:val="000749D9"/>
    <w:rsid w:val="00131CDF"/>
    <w:rsid w:val="0014003D"/>
    <w:rsid w:val="00143E6B"/>
    <w:rsid w:val="00163283"/>
    <w:rsid w:val="001A638F"/>
    <w:rsid w:val="003665C2"/>
    <w:rsid w:val="0037585F"/>
    <w:rsid w:val="004A74E5"/>
    <w:rsid w:val="004E5B7D"/>
    <w:rsid w:val="00612175"/>
    <w:rsid w:val="006A0134"/>
    <w:rsid w:val="00815A50"/>
    <w:rsid w:val="008E5C7B"/>
    <w:rsid w:val="00904E95"/>
    <w:rsid w:val="00922E58"/>
    <w:rsid w:val="009923FD"/>
    <w:rsid w:val="00A05ABC"/>
    <w:rsid w:val="00AA7202"/>
    <w:rsid w:val="00B52761"/>
    <w:rsid w:val="00B86B91"/>
    <w:rsid w:val="00C709CA"/>
    <w:rsid w:val="00C7758B"/>
    <w:rsid w:val="00CD0A71"/>
    <w:rsid w:val="00D44B13"/>
    <w:rsid w:val="00E07F44"/>
    <w:rsid w:val="00E827D5"/>
    <w:rsid w:val="00EA1561"/>
    <w:rsid w:val="00F5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03D"/>
    <w:rPr>
      <w:color w:val="808080"/>
    </w:rPr>
  </w:style>
  <w:style w:type="paragraph" w:customStyle="1" w:styleId="7F8B48CF9A5443DAA22889710943C9D3">
    <w:name w:val="7F8B48CF9A5443DAA22889710943C9D3"/>
    <w:rsid w:val="0014003D"/>
    <w:pPr>
      <w:widowControl w:val="0"/>
      <w:jc w:val="both"/>
    </w:pPr>
  </w:style>
  <w:style w:type="paragraph" w:customStyle="1" w:styleId="B0793E0F2DD94E97B9D30600D0A826CD">
    <w:name w:val="B0793E0F2DD94E97B9D30600D0A826CD"/>
    <w:rsid w:val="0014003D"/>
    <w:pPr>
      <w:widowControl w:val="0"/>
      <w:jc w:val="both"/>
    </w:pPr>
  </w:style>
  <w:style w:type="paragraph" w:customStyle="1" w:styleId="5B63FC991A0740F4ACE30110D5A15D6E">
    <w:name w:val="5B63FC991A0740F4ACE30110D5A15D6E"/>
    <w:rsid w:val="0014003D"/>
    <w:pPr>
      <w:widowControl w:val="0"/>
      <w:jc w:val="both"/>
    </w:pPr>
  </w:style>
  <w:style w:type="paragraph" w:customStyle="1" w:styleId="6C6FBC2BCAC04ADB9A7933AE78C6228A">
    <w:name w:val="6C6FBC2BCAC04ADB9A7933AE78C6228A"/>
    <w:rsid w:val="00AA720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3C73-20B0-4422-BF04-98849A6A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めぐみ</dc:creator>
  <cp:keywords/>
  <dc:description/>
  <cp:lastModifiedBy>kaori7@aioros.ocn.ne.jp</cp:lastModifiedBy>
  <cp:revision>20</cp:revision>
  <cp:lastPrinted>2023-04-19T05:26:00Z</cp:lastPrinted>
  <dcterms:created xsi:type="dcterms:W3CDTF">2023-04-07T06:28:00Z</dcterms:created>
  <dcterms:modified xsi:type="dcterms:W3CDTF">2023-05-31T05:39:00Z</dcterms:modified>
</cp:coreProperties>
</file>